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98275" w14:textId="77777777" w:rsidR="006F47E7" w:rsidRPr="00FB2ACA" w:rsidRDefault="00E06C60" w:rsidP="006F47E7">
      <w:pPr>
        <w:tabs>
          <w:tab w:val="center" w:pos="5187"/>
        </w:tabs>
        <w:jc w:val="center"/>
        <w:rPr>
          <w:b/>
          <w:smallCaps/>
        </w:rPr>
      </w:pPr>
      <w:r w:rsidRPr="00FB2ACA">
        <w:rPr>
          <w:iCs/>
          <w:sz w:val="22"/>
          <w:szCs w:val="22"/>
        </w:rPr>
        <w:tab/>
      </w:r>
      <w:r w:rsidR="00115087">
        <w:rPr>
          <w:noProof/>
        </w:rPr>
        <w:drawing>
          <wp:anchor distT="0" distB="0" distL="114300" distR="114300" simplePos="0" relativeHeight="251655168" behindDoc="0" locked="0" layoutInCell="1" allowOverlap="1" wp14:anchorId="2A24ED07" wp14:editId="65A5E574">
            <wp:simplePos x="0" y="0"/>
            <wp:positionH relativeFrom="column">
              <wp:align>left</wp:align>
            </wp:positionH>
            <wp:positionV relativeFrom="paragraph">
              <wp:align>top</wp:align>
            </wp:positionV>
            <wp:extent cx="1825625" cy="457200"/>
            <wp:effectExtent l="0" t="0" r="0" b="0"/>
            <wp:wrapSquare wrapText="bothSides"/>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8256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E8D51" w14:textId="77777777" w:rsidR="00AA3C84" w:rsidRPr="00FB2ACA" w:rsidRDefault="00AA3C84" w:rsidP="001B63C7">
      <w:pPr>
        <w:tabs>
          <w:tab w:val="center" w:pos="5187"/>
        </w:tabs>
        <w:rPr>
          <w:b/>
          <w:smallCaps/>
        </w:rPr>
      </w:pPr>
    </w:p>
    <w:p w14:paraId="6B402999" w14:textId="77777777" w:rsidR="006F47E7" w:rsidRPr="00FB2ACA" w:rsidRDefault="006F47E7" w:rsidP="001B63C7">
      <w:pPr>
        <w:tabs>
          <w:tab w:val="center" w:pos="5187"/>
        </w:tabs>
        <w:rPr>
          <w:b/>
          <w:smallCaps/>
        </w:rPr>
      </w:pPr>
    </w:p>
    <w:p w14:paraId="1788D63C" w14:textId="77777777" w:rsidR="006F47E7" w:rsidRDefault="006F47E7" w:rsidP="001B63C7">
      <w:pPr>
        <w:tabs>
          <w:tab w:val="center" w:pos="5187"/>
        </w:tabs>
        <w:rPr>
          <w:b/>
          <w:smallCaps/>
        </w:rPr>
      </w:pPr>
    </w:p>
    <w:p w14:paraId="778F74D0" w14:textId="77777777" w:rsidR="00115087" w:rsidRDefault="00115087" w:rsidP="00115087">
      <w:pPr>
        <w:tabs>
          <w:tab w:val="center" w:pos="5187"/>
        </w:tabs>
        <w:spacing w:line="360" w:lineRule="auto"/>
        <w:jc w:val="center"/>
        <w:rPr>
          <w:b/>
          <w:smallCaps/>
        </w:rPr>
      </w:pPr>
    </w:p>
    <w:p w14:paraId="55815888" w14:textId="77777777" w:rsidR="00115087" w:rsidRDefault="00115087" w:rsidP="00115087">
      <w:pPr>
        <w:tabs>
          <w:tab w:val="center" w:pos="5187"/>
        </w:tabs>
        <w:spacing w:line="360" w:lineRule="auto"/>
        <w:jc w:val="center"/>
        <w:rPr>
          <w:b/>
          <w:smallCaps/>
        </w:rPr>
      </w:pPr>
    </w:p>
    <w:p w14:paraId="5E2E34BE" w14:textId="77777777" w:rsidR="00115087" w:rsidRDefault="00115087" w:rsidP="00115087">
      <w:pPr>
        <w:tabs>
          <w:tab w:val="center" w:pos="5187"/>
        </w:tabs>
        <w:spacing w:line="360" w:lineRule="auto"/>
        <w:jc w:val="center"/>
        <w:rPr>
          <w:b/>
          <w:smallCaps/>
        </w:rPr>
      </w:pPr>
    </w:p>
    <w:p w14:paraId="2DAA46F9" w14:textId="77777777" w:rsidR="00115087" w:rsidRPr="00DA414B" w:rsidRDefault="00115087" w:rsidP="00DA414B">
      <w:pPr>
        <w:tabs>
          <w:tab w:val="center" w:pos="5187"/>
        </w:tabs>
        <w:spacing w:after="240"/>
        <w:jc w:val="center"/>
        <w:rPr>
          <w:b/>
          <w:smallCaps/>
          <w:sz w:val="28"/>
          <w:szCs w:val="28"/>
        </w:rPr>
      </w:pPr>
      <w:r w:rsidRPr="00DA414B">
        <w:rPr>
          <w:b/>
          <w:smallCaps/>
          <w:sz w:val="28"/>
          <w:szCs w:val="28"/>
        </w:rPr>
        <w:t>Bando Borsa di Studio</w:t>
      </w:r>
    </w:p>
    <w:p w14:paraId="78719226" w14:textId="77777777" w:rsidR="00115087" w:rsidRPr="00115087" w:rsidRDefault="00115087" w:rsidP="00115087">
      <w:pPr>
        <w:tabs>
          <w:tab w:val="center" w:pos="5187"/>
        </w:tabs>
        <w:spacing w:line="360" w:lineRule="auto"/>
        <w:jc w:val="center"/>
        <w:rPr>
          <w:b/>
          <w:smallCaps/>
          <w:color w:val="FF0000"/>
        </w:rPr>
      </w:pPr>
      <w:r w:rsidRPr="00115087">
        <w:rPr>
          <w:b/>
          <w:smallCaps/>
          <w:color w:val="FF0000"/>
        </w:rPr>
        <w:t>ESENZIONE TASSE ACCADEMICHE</w:t>
      </w:r>
    </w:p>
    <w:p w14:paraId="3800B7E3" w14:textId="77777777" w:rsidR="00115087" w:rsidRPr="00115087" w:rsidRDefault="00115087" w:rsidP="00115087">
      <w:pPr>
        <w:tabs>
          <w:tab w:val="center" w:pos="5187"/>
        </w:tabs>
        <w:spacing w:line="360" w:lineRule="auto"/>
        <w:rPr>
          <w:b/>
          <w:smallCaps/>
        </w:rPr>
      </w:pPr>
    </w:p>
    <w:p w14:paraId="0E9B5184" w14:textId="77777777" w:rsidR="00115087" w:rsidRPr="00115087" w:rsidRDefault="00115087" w:rsidP="00371DC6">
      <w:pPr>
        <w:tabs>
          <w:tab w:val="center" w:pos="5187"/>
        </w:tabs>
        <w:spacing w:line="360" w:lineRule="auto"/>
        <w:ind w:left="567"/>
        <w:rPr>
          <w:b/>
          <w:smallCaps/>
        </w:rPr>
      </w:pPr>
    </w:p>
    <w:p w14:paraId="7792E474" w14:textId="77777777" w:rsidR="00115087" w:rsidRPr="00115087" w:rsidRDefault="00115087" w:rsidP="00115087">
      <w:pPr>
        <w:spacing w:line="360" w:lineRule="auto"/>
        <w:jc w:val="both"/>
        <w:rPr>
          <w:b/>
        </w:rPr>
      </w:pPr>
    </w:p>
    <w:p w14:paraId="59533C7C" w14:textId="77777777" w:rsidR="00115087" w:rsidRPr="00115087" w:rsidRDefault="00115087" w:rsidP="00115087">
      <w:pPr>
        <w:spacing w:line="360" w:lineRule="auto"/>
        <w:jc w:val="both"/>
      </w:pPr>
    </w:p>
    <w:p w14:paraId="6944551C" w14:textId="3DF21FF5" w:rsidR="00115087" w:rsidRDefault="00115087" w:rsidP="00115087">
      <w:pPr>
        <w:spacing w:line="360" w:lineRule="auto"/>
        <w:ind w:firstLine="426"/>
        <w:jc w:val="both"/>
      </w:pPr>
      <w:r w:rsidRPr="00115087">
        <w:t>L’I</w:t>
      </w:r>
      <w:r w:rsidR="008C04F8">
        <w:t xml:space="preserve">stituto </w:t>
      </w:r>
      <w:r w:rsidRPr="00115087">
        <w:t>S</w:t>
      </w:r>
      <w:r w:rsidR="008C04F8">
        <w:t xml:space="preserve">uperiore di </w:t>
      </w:r>
      <w:r w:rsidRPr="00115087">
        <w:t>S</w:t>
      </w:r>
      <w:r w:rsidR="008C04F8">
        <w:t xml:space="preserve">cienze </w:t>
      </w:r>
      <w:r w:rsidRPr="00115087">
        <w:t>R</w:t>
      </w:r>
      <w:r w:rsidR="008C04F8">
        <w:t>eligiose</w:t>
      </w:r>
      <w:r w:rsidRPr="00115087">
        <w:t xml:space="preserve"> “Romano Guardini” di Trento, in collaborazione con l’Arcidiocesi di Trento, mette a disposi</w:t>
      </w:r>
      <w:r w:rsidR="003879C6">
        <w:t xml:space="preserve">zione per l’Anno Accademico </w:t>
      </w:r>
      <w:r w:rsidR="00DC2E21">
        <w:rPr>
          <w:bCs/>
        </w:rPr>
        <w:t xml:space="preserve">2022/2023. </w:t>
      </w:r>
    </w:p>
    <w:p w14:paraId="7D81FADF" w14:textId="77777777" w:rsidR="00115087" w:rsidRPr="00115087" w:rsidRDefault="00115087" w:rsidP="00115087">
      <w:pPr>
        <w:spacing w:line="360" w:lineRule="auto"/>
        <w:ind w:firstLine="426"/>
        <w:jc w:val="both"/>
      </w:pPr>
    </w:p>
    <w:p w14:paraId="7E8225D5" w14:textId="1BF969B8" w:rsidR="00115087" w:rsidRDefault="00115087" w:rsidP="003B7A0B">
      <w:pPr>
        <w:spacing w:line="360" w:lineRule="auto"/>
        <w:ind w:firstLine="426"/>
        <w:jc w:val="both"/>
        <w:rPr>
          <w:b/>
        </w:rPr>
      </w:pPr>
      <w:r w:rsidRPr="00115087">
        <w:rPr>
          <w:b/>
        </w:rPr>
        <w:t>numero 2 (due) borse di studio per reddito e merito</w:t>
      </w:r>
      <w:r w:rsidR="00DC2E21">
        <w:rPr>
          <w:b/>
        </w:rPr>
        <w:t xml:space="preserve"> </w:t>
      </w:r>
      <w:r w:rsidRPr="00115087">
        <w:rPr>
          <w:b/>
        </w:rPr>
        <w:t>a copertura totale delle tasse accademiche dell’Istituto</w:t>
      </w:r>
      <w:r w:rsidR="00DC2E21">
        <w:rPr>
          <w:b/>
        </w:rPr>
        <w:t xml:space="preserve"> per l’anno in corso</w:t>
      </w:r>
      <w:r w:rsidR="00371DC6">
        <w:rPr>
          <w:b/>
        </w:rPr>
        <w:t>.</w:t>
      </w:r>
    </w:p>
    <w:p w14:paraId="61F26113" w14:textId="77777777" w:rsidR="00115087" w:rsidRPr="00115087" w:rsidRDefault="00115087" w:rsidP="00115087">
      <w:pPr>
        <w:spacing w:line="360" w:lineRule="auto"/>
        <w:ind w:firstLine="426"/>
        <w:jc w:val="center"/>
        <w:rPr>
          <w:b/>
        </w:rPr>
      </w:pPr>
    </w:p>
    <w:p w14:paraId="2A830A1E" w14:textId="77777777" w:rsidR="00BC5EAD" w:rsidRPr="0051162A" w:rsidRDefault="00BC5EAD" w:rsidP="00BC5EAD">
      <w:pPr>
        <w:spacing w:line="360" w:lineRule="auto"/>
        <w:ind w:firstLine="426"/>
        <w:jc w:val="both"/>
      </w:pPr>
      <w:r w:rsidRPr="0051162A">
        <w:t xml:space="preserve">Le borse sono destinate a laiche e laici che non abbiamo ancora compiuto il 36° anno di età al momento della richiesta. </w:t>
      </w:r>
    </w:p>
    <w:p w14:paraId="0027F02D" w14:textId="77777777" w:rsidR="00115087" w:rsidRDefault="00115087" w:rsidP="00115087">
      <w:pPr>
        <w:spacing w:line="360" w:lineRule="auto"/>
        <w:ind w:firstLine="426"/>
        <w:jc w:val="both"/>
      </w:pPr>
      <w:r w:rsidRPr="00115087">
        <w:t>I requisit</w:t>
      </w:r>
      <w:r w:rsidR="00C0782E">
        <w:t xml:space="preserve">i per partecipare al bando sono: </w:t>
      </w:r>
    </w:p>
    <w:p w14:paraId="1735A892" w14:textId="707DB99D" w:rsidR="00115087" w:rsidRPr="00115087" w:rsidRDefault="008C04F8" w:rsidP="00371DC6">
      <w:pPr>
        <w:pStyle w:val="Paragrafoelenco"/>
        <w:numPr>
          <w:ilvl w:val="0"/>
          <w:numId w:val="2"/>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t>p</w:t>
      </w:r>
      <w:r w:rsidR="00115087" w:rsidRPr="00115087">
        <w:rPr>
          <w:rFonts w:ascii="Times New Roman" w:hAnsi="Times New Roman" w:cs="Times New Roman"/>
          <w:sz w:val="24"/>
        </w:rPr>
        <w:t>resentazione dell’</w:t>
      </w:r>
      <w:r w:rsidR="00DC2E21">
        <w:rPr>
          <w:rFonts w:ascii="Times New Roman" w:hAnsi="Times New Roman" w:cs="Times New Roman"/>
          <w:sz w:val="24"/>
        </w:rPr>
        <w:t xml:space="preserve">ultimo </w:t>
      </w:r>
      <w:r w:rsidR="00115087" w:rsidRPr="00115087">
        <w:rPr>
          <w:rFonts w:ascii="Times New Roman" w:hAnsi="Times New Roman" w:cs="Times New Roman"/>
          <w:sz w:val="24"/>
        </w:rPr>
        <w:t>ISE</w:t>
      </w:r>
      <w:r w:rsidR="00DC2E21">
        <w:rPr>
          <w:rFonts w:ascii="Times New Roman" w:hAnsi="Times New Roman" w:cs="Times New Roman"/>
          <w:sz w:val="24"/>
        </w:rPr>
        <w:t>E</w:t>
      </w:r>
      <w:r w:rsidR="00115087" w:rsidRPr="00115087">
        <w:rPr>
          <w:rFonts w:ascii="Times New Roman" w:hAnsi="Times New Roman" w:cs="Times New Roman"/>
          <w:sz w:val="24"/>
        </w:rPr>
        <w:t>;</w:t>
      </w:r>
    </w:p>
    <w:p w14:paraId="0090A1B1" w14:textId="764BB01C" w:rsidR="00115087" w:rsidRDefault="008C04F8" w:rsidP="00371DC6">
      <w:pPr>
        <w:pStyle w:val="Paragrafoelenco"/>
        <w:numPr>
          <w:ilvl w:val="0"/>
          <w:numId w:val="2"/>
        </w:numPr>
        <w:spacing w:after="0" w:line="360" w:lineRule="auto"/>
        <w:ind w:left="851" w:hanging="284"/>
        <w:jc w:val="both"/>
        <w:rPr>
          <w:rFonts w:ascii="Times New Roman" w:hAnsi="Times New Roman" w:cs="Times New Roman"/>
          <w:sz w:val="24"/>
        </w:rPr>
      </w:pPr>
      <w:r>
        <w:rPr>
          <w:rFonts w:ascii="Times New Roman" w:hAnsi="Times New Roman" w:cs="Times New Roman"/>
          <w:sz w:val="24"/>
        </w:rPr>
        <w:t>p</w:t>
      </w:r>
      <w:r w:rsidR="00115087" w:rsidRPr="00115087">
        <w:rPr>
          <w:rFonts w:ascii="Times New Roman" w:hAnsi="Times New Roman" w:cs="Times New Roman"/>
          <w:sz w:val="24"/>
        </w:rPr>
        <w:t xml:space="preserve">resentazione del </w:t>
      </w:r>
      <w:r w:rsidR="00115087" w:rsidRPr="003B7A0B">
        <w:rPr>
          <w:rFonts w:ascii="Times New Roman" w:hAnsi="Times New Roman" w:cs="Times New Roman"/>
          <w:i/>
          <w:iCs/>
          <w:sz w:val="24"/>
        </w:rPr>
        <w:t>curriculum</w:t>
      </w:r>
      <w:r w:rsidR="00115087" w:rsidRPr="00115087">
        <w:rPr>
          <w:rFonts w:ascii="Times New Roman" w:hAnsi="Times New Roman" w:cs="Times New Roman"/>
          <w:sz w:val="24"/>
        </w:rPr>
        <w:t xml:space="preserve"> con i voti degli studi precedentemente svolti (maturità, altri studi accademici, libretto del precedente Anno Accademico). </w:t>
      </w:r>
    </w:p>
    <w:p w14:paraId="4797AB12" w14:textId="77777777" w:rsidR="003A6C64" w:rsidRDefault="003A6C64" w:rsidP="00115087">
      <w:pPr>
        <w:spacing w:line="360" w:lineRule="auto"/>
        <w:ind w:firstLine="426"/>
        <w:jc w:val="both"/>
      </w:pPr>
    </w:p>
    <w:p w14:paraId="208A9E2D" w14:textId="126DCE6C" w:rsidR="00115087" w:rsidRDefault="00115087" w:rsidP="00115087">
      <w:pPr>
        <w:spacing w:line="360" w:lineRule="auto"/>
        <w:ind w:firstLine="426"/>
        <w:jc w:val="both"/>
      </w:pPr>
      <w:r w:rsidRPr="00115087">
        <w:t xml:space="preserve">La richiesta, unitamente alla documentazione, va presentata </w:t>
      </w:r>
      <w:r w:rsidR="008C04F8">
        <w:t>presso la</w:t>
      </w:r>
      <w:r w:rsidR="008C04F8" w:rsidRPr="00115087">
        <w:t xml:space="preserve"> </w:t>
      </w:r>
      <w:r w:rsidR="008C04F8">
        <w:t>S</w:t>
      </w:r>
      <w:r w:rsidRPr="00115087">
        <w:t xml:space="preserve">egreteria </w:t>
      </w:r>
      <w:r w:rsidR="008C04F8">
        <w:t xml:space="preserve">dell’ISSR “Romano Guardini” </w:t>
      </w:r>
      <w:r w:rsidRPr="00115087">
        <w:t xml:space="preserve">compilando l’apposito </w:t>
      </w:r>
      <w:r>
        <w:rPr>
          <w:b/>
        </w:rPr>
        <w:t>modello</w:t>
      </w:r>
      <w:r w:rsidRPr="00115087">
        <w:rPr>
          <w:b/>
        </w:rPr>
        <w:t xml:space="preserve"> </w:t>
      </w:r>
      <w:r w:rsidR="003879C6">
        <w:t>entro il 2</w:t>
      </w:r>
      <w:r w:rsidR="00535660">
        <w:t>6</w:t>
      </w:r>
      <w:r w:rsidRPr="00115087">
        <w:t xml:space="preserve"> settembre 202</w:t>
      </w:r>
      <w:r w:rsidR="00535660">
        <w:t>2</w:t>
      </w:r>
      <w:r w:rsidRPr="00115087">
        <w:t>. La risposta avverrà entro il 1</w:t>
      </w:r>
      <w:r w:rsidR="00535660">
        <w:t>6</w:t>
      </w:r>
      <w:r w:rsidR="00562EAF">
        <w:t xml:space="preserve"> ottobre 202</w:t>
      </w:r>
      <w:r w:rsidR="00535660">
        <w:t>2</w:t>
      </w:r>
      <w:r w:rsidRPr="00115087">
        <w:t>. Il pagamento delle tasse, per chi fa richiesta di borsa di studio, è sospeso fino alla pubblicazione dei risultati.</w:t>
      </w:r>
    </w:p>
    <w:p w14:paraId="00E2E431" w14:textId="77777777" w:rsidR="00115087" w:rsidRPr="00115087" w:rsidRDefault="00115087" w:rsidP="00115087">
      <w:pPr>
        <w:spacing w:line="360" w:lineRule="auto"/>
        <w:ind w:firstLine="426"/>
        <w:jc w:val="both"/>
      </w:pPr>
      <w:r w:rsidRPr="00115087">
        <w:t xml:space="preserve">L’assegnazione delle borse dipende da insindacabile decisione della commissione preposta. </w:t>
      </w:r>
    </w:p>
    <w:p w14:paraId="1B58D5FD" w14:textId="77777777" w:rsidR="00115087" w:rsidRPr="00115087" w:rsidRDefault="00115087" w:rsidP="00115087">
      <w:pPr>
        <w:tabs>
          <w:tab w:val="center" w:pos="5187"/>
        </w:tabs>
        <w:spacing w:line="360" w:lineRule="auto"/>
        <w:rPr>
          <w:b/>
          <w:smallCaps/>
        </w:rPr>
      </w:pPr>
    </w:p>
    <w:p w14:paraId="3A160881" w14:textId="77777777" w:rsidR="00115087" w:rsidRPr="00FB2ACA" w:rsidRDefault="00115087" w:rsidP="001B63C7">
      <w:pPr>
        <w:tabs>
          <w:tab w:val="center" w:pos="5187"/>
        </w:tabs>
        <w:rPr>
          <w:b/>
          <w:smallCaps/>
        </w:rPr>
      </w:pPr>
    </w:p>
    <w:p w14:paraId="7A5107AD" w14:textId="77777777" w:rsidR="00C77D0B" w:rsidRDefault="00115087" w:rsidP="00465D02">
      <w:pPr>
        <w:tabs>
          <w:tab w:val="center" w:pos="5187"/>
        </w:tabs>
        <w:spacing w:after="240"/>
        <w:jc w:val="center"/>
        <w:rPr>
          <w:b/>
          <w:smallCaps/>
          <w:sz w:val="28"/>
          <w:szCs w:val="28"/>
        </w:rPr>
      </w:pPr>
      <w:r>
        <w:rPr>
          <w:b/>
          <w:smallCaps/>
          <w:sz w:val="28"/>
          <w:szCs w:val="28"/>
        </w:rPr>
        <w:br w:type="page"/>
      </w:r>
    </w:p>
    <w:p w14:paraId="11A07308" w14:textId="77777777" w:rsidR="00FC2584" w:rsidRDefault="0072730F" w:rsidP="00FC2584">
      <w:pPr>
        <w:tabs>
          <w:tab w:val="center" w:pos="5187"/>
        </w:tabs>
        <w:spacing w:after="240"/>
        <w:jc w:val="center"/>
        <w:rPr>
          <w:iCs/>
          <w:sz w:val="22"/>
          <w:szCs w:val="22"/>
        </w:rPr>
      </w:pPr>
      <w:r>
        <w:rPr>
          <w:noProof/>
        </w:rPr>
        <w:lastRenderedPageBreak/>
        <w:drawing>
          <wp:anchor distT="0" distB="0" distL="114300" distR="114300" simplePos="0" relativeHeight="251659264" behindDoc="0" locked="0" layoutInCell="1" allowOverlap="1" wp14:anchorId="28609106" wp14:editId="1BA84CA7">
            <wp:simplePos x="0" y="0"/>
            <wp:positionH relativeFrom="column">
              <wp:posOffset>0</wp:posOffset>
            </wp:positionH>
            <wp:positionV relativeFrom="paragraph">
              <wp:posOffset>0</wp:posOffset>
            </wp:positionV>
            <wp:extent cx="1825625" cy="4572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8256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9C50F" w14:textId="77777777" w:rsidR="00FC2584" w:rsidRDefault="00FC2584" w:rsidP="00FC2584">
      <w:pPr>
        <w:tabs>
          <w:tab w:val="center" w:pos="5187"/>
        </w:tabs>
        <w:spacing w:after="240"/>
        <w:jc w:val="right"/>
        <w:rPr>
          <w:b/>
          <w:smallCaps/>
          <w:sz w:val="28"/>
          <w:szCs w:val="28"/>
        </w:rPr>
      </w:pPr>
      <w:r w:rsidRPr="00FB2ACA">
        <w:rPr>
          <w:iCs/>
          <w:sz w:val="22"/>
          <w:szCs w:val="22"/>
        </w:rPr>
        <w:t>(si prega di scrivere in stampatello</w:t>
      </w:r>
      <w:r>
        <w:rPr>
          <w:iCs/>
          <w:sz w:val="22"/>
          <w:szCs w:val="22"/>
        </w:rPr>
        <w:t>)</w:t>
      </w:r>
    </w:p>
    <w:p w14:paraId="1BB9B169" w14:textId="77777777" w:rsidR="0072730F" w:rsidRDefault="0072730F" w:rsidP="00465D02">
      <w:pPr>
        <w:tabs>
          <w:tab w:val="center" w:pos="5187"/>
        </w:tabs>
        <w:spacing w:after="240"/>
        <w:jc w:val="center"/>
        <w:rPr>
          <w:iCs/>
          <w:sz w:val="22"/>
          <w:szCs w:val="22"/>
        </w:rPr>
      </w:pPr>
    </w:p>
    <w:p w14:paraId="3DD7BE45" w14:textId="77777777" w:rsidR="0072730F" w:rsidRDefault="0072730F" w:rsidP="00465D02">
      <w:pPr>
        <w:tabs>
          <w:tab w:val="center" w:pos="5187"/>
        </w:tabs>
        <w:spacing w:after="240"/>
        <w:jc w:val="center"/>
        <w:rPr>
          <w:iCs/>
          <w:sz w:val="22"/>
          <w:szCs w:val="22"/>
        </w:rPr>
      </w:pPr>
    </w:p>
    <w:p w14:paraId="18AB2E97" w14:textId="77777777" w:rsidR="00465D02" w:rsidRPr="00FB2ACA" w:rsidRDefault="00211FA1" w:rsidP="00465D02">
      <w:pPr>
        <w:tabs>
          <w:tab w:val="center" w:pos="5187"/>
        </w:tabs>
        <w:spacing w:after="240"/>
        <w:jc w:val="center"/>
        <w:rPr>
          <w:b/>
          <w:smallCaps/>
          <w:sz w:val="28"/>
          <w:szCs w:val="28"/>
        </w:rPr>
      </w:pPr>
      <w:r w:rsidRPr="00FB2ACA">
        <w:rPr>
          <w:b/>
          <w:smallCaps/>
          <w:sz w:val="28"/>
          <w:szCs w:val="28"/>
        </w:rPr>
        <w:t>MODELLO DOMANDA DI PARTECIPAZIONE BORSA DI STUDIO</w:t>
      </w:r>
    </w:p>
    <w:p w14:paraId="7A27224E" w14:textId="77777777" w:rsidR="00211FA1" w:rsidRDefault="008079DC" w:rsidP="006F47E7">
      <w:pPr>
        <w:tabs>
          <w:tab w:val="center" w:pos="5187"/>
        </w:tabs>
        <w:jc w:val="center"/>
        <w:rPr>
          <w:b/>
          <w:smallCaps/>
          <w:color w:val="FF0000"/>
        </w:rPr>
      </w:pPr>
      <w:r w:rsidRPr="00FB2ACA">
        <w:rPr>
          <w:b/>
          <w:smallCaps/>
          <w:color w:val="FF0000"/>
        </w:rPr>
        <w:t>ESENZIONE TASSE ACCADEMICHE</w:t>
      </w:r>
    </w:p>
    <w:p w14:paraId="4A5C072B" w14:textId="77777777" w:rsidR="00DC4746" w:rsidRPr="00FB2ACA" w:rsidRDefault="00DC4746" w:rsidP="004C7EA4">
      <w:pPr>
        <w:jc w:val="right"/>
        <w:rPr>
          <w:spacing w:val="-2"/>
        </w:rPr>
      </w:pPr>
    </w:p>
    <w:p w14:paraId="478BC7C6" w14:textId="77777777" w:rsidR="00465D02" w:rsidRPr="00FB2ACA" w:rsidRDefault="00465D02" w:rsidP="004C7EA4">
      <w:pPr>
        <w:jc w:val="right"/>
        <w:rPr>
          <w:spacing w:val="-2"/>
        </w:rPr>
      </w:pPr>
    </w:p>
    <w:p w14:paraId="587BD7E3" w14:textId="2DAF8D98" w:rsidR="00DC4746" w:rsidRPr="00115087" w:rsidRDefault="00D55216" w:rsidP="00115087">
      <w:pPr>
        <w:ind w:right="-2"/>
        <w:jc w:val="right"/>
        <w:rPr>
          <w:b/>
        </w:rPr>
      </w:pPr>
      <w:r w:rsidRPr="00FB2ACA">
        <w:rPr>
          <w:spacing w:val="-2"/>
        </w:rPr>
        <w:t>A</w:t>
      </w:r>
      <w:r w:rsidR="004C7EA4" w:rsidRPr="00FB2ACA">
        <w:rPr>
          <w:spacing w:val="-2"/>
        </w:rPr>
        <w:t xml:space="preserve">nno </w:t>
      </w:r>
      <w:r w:rsidR="001B63C7" w:rsidRPr="00FB2ACA">
        <w:rPr>
          <w:spacing w:val="-2"/>
        </w:rPr>
        <w:t>A</w:t>
      </w:r>
      <w:r w:rsidR="004C7EA4" w:rsidRPr="00FB2ACA">
        <w:rPr>
          <w:spacing w:val="-2"/>
        </w:rPr>
        <w:t>ccademico</w:t>
      </w:r>
      <w:r w:rsidR="004C7EA4" w:rsidRPr="00115087">
        <w:rPr>
          <w:spacing w:val="-2"/>
        </w:rPr>
        <w:t xml:space="preserve"> </w:t>
      </w:r>
      <w:r w:rsidR="006E49D3">
        <w:rPr>
          <w:spacing w:val="-2"/>
        </w:rPr>
        <w:t>__</w:t>
      </w:r>
      <w:r w:rsidR="008C04F8">
        <w:rPr>
          <w:spacing w:val="-2"/>
        </w:rPr>
        <w:t>____</w:t>
      </w:r>
      <w:r w:rsidR="006E49D3">
        <w:rPr>
          <w:spacing w:val="-2"/>
        </w:rPr>
        <w:t>___</w:t>
      </w:r>
    </w:p>
    <w:p w14:paraId="2215FAF4" w14:textId="77777777" w:rsidR="006F47E7" w:rsidRPr="00FB2ACA" w:rsidRDefault="001F4F5D" w:rsidP="006F47E7">
      <w:pPr>
        <w:spacing w:after="120" w:line="312" w:lineRule="auto"/>
        <w:rPr>
          <w:b/>
        </w:rPr>
      </w:pPr>
      <w:r w:rsidRPr="00FB2ACA">
        <w:rPr>
          <w:b/>
        </w:rPr>
        <w:t>IL/LA SOTTOSCRITTO/A</w:t>
      </w:r>
    </w:p>
    <w:p w14:paraId="4049342A" w14:textId="77777777" w:rsidR="006F47E7" w:rsidRPr="00FB2ACA" w:rsidRDefault="00D55216" w:rsidP="006F47E7">
      <w:pPr>
        <w:spacing w:after="120" w:line="312" w:lineRule="auto"/>
        <w:ind w:right="-2"/>
        <w:rPr>
          <w:b/>
        </w:rPr>
      </w:pPr>
      <w:r w:rsidRPr="00FB2ACA">
        <w:t>Cognome</w:t>
      </w:r>
      <w:r w:rsidR="006F47E7" w:rsidRPr="00FB2ACA">
        <w:t xml:space="preserve"> </w:t>
      </w:r>
      <w:r w:rsidR="000445C9" w:rsidRPr="00FB2ACA">
        <w:rPr>
          <w:color w:val="BFBFBF"/>
        </w:rPr>
        <w:t>______</w:t>
      </w:r>
      <w:r w:rsidR="001B63C7" w:rsidRPr="00FB2ACA">
        <w:rPr>
          <w:color w:val="BFBFBF"/>
        </w:rPr>
        <w:t>___</w:t>
      </w:r>
      <w:r w:rsidR="000445C9" w:rsidRPr="00FB2ACA">
        <w:rPr>
          <w:color w:val="BFBFBF"/>
        </w:rPr>
        <w:t>__________________</w:t>
      </w:r>
      <w:r w:rsidR="001B63C7" w:rsidRPr="00FB2ACA">
        <w:rPr>
          <w:color w:val="BFBFBF"/>
        </w:rPr>
        <w:t>_</w:t>
      </w:r>
      <w:r w:rsidR="000445C9" w:rsidRPr="00FB2ACA">
        <w:rPr>
          <w:color w:val="BFBFBF"/>
        </w:rPr>
        <w:t>_____</w:t>
      </w:r>
      <w:r w:rsidRPr="00FB2ACA">
        <w:t>Nom</w:t>
      </w:r>
      <w:r w:rsidR="001B63C7" w:rsidRPr="00FB2ACA">
        <w:t>e</w:t>
      </w:r>
      <w:r w:rsidR="006F47E7" w:rsidRPr="00FB2ACA">
        <w:t xml:space="preserve"> </w:t>
      </w:r>
      <w:r w:rsidR="006F47E7" w:rsidRPr="00FB2ACA">
        <w:rPr>
          <w:color w:val="BFBFBF"/>
        </w:rPr>
        <w:t>_</w:t>
      </w:r>
      <w:r w:rsidR="000445C9" w:rsidRPr="00FB2ACA">
        <w:rPr>
          <w:color w:val="BFBFBF"/>
        </w:rPr>
        <w:t>_____</w:t>
      </w:r>
      <w:r w:rsidR="001B63C7" w:rsidRPr="00FB2ACA">
        <w:rPr>
          <w:color w:val="BFBFBF"/>
        </w:rPr>
        <w:t>__________</w:t>
      </w:r>
      <w:r w:rsidR="000445C9" w:rsidRPr="00FB2ACA">
        <w:rPr>
          <w:color w:val="BFBFBF"/>
        </w:rPr>
        <w:t>________________</w:t>
      </w:r>
    </w:p>
    <w:p w14:paraId="5362FAB6" w14:textId="77777777" w:rsidR="006F47E7" w:rsidRPr="00FB2ACA" w:rsidRDefault="00D55216" w:rsidP="006F47E7">
      <w:pPr>
        <w:tabs>
          <w:tab w:val="left" w:pos="0"/>
          <w:tab w:val="left" w:pos="1134"/>
        </w:tabs>
        <w:spacing w:after="120" w:line="312" w:lineRule="auto"/>
        <w:ind w:right="-2"/>
      </w:pPr>
      <w:r w:rsidRPr="00FB2ACA">
        <w:t>D</w:t>
      </w:r>
      <w:r w:rsidR="00C41B97" w:rsidRPr="00FB2ACA">
        <w:t xml:space="preserve">ata </w:t>
      </w:r>
      <w:r w:rsidR="006F47E7" w:rsidRPr="00FB2ACA">
        <w:t xml:space="preserve">di nascita </w:t>
      </w:r>
      <w:r w:rsidR="006F47E7" w:rsidRPr="00FB2ACA">
        <w:rPr>
          <w:color w:val="BFBFBF"/>
        </w:rPr>
        <w:t>__________</w:t>
      </w:r>
      <w:r w:rsidR="006F47E7" w:rsidRPr="00FB2ACA">
        <w:t xml:space="preserve"> L</w:t>
      </w:r>
      <w:r w:rsidR="00C41B97" w:rsidRPr="00FB2ACA">
        <w:t xml:space="preserve">uogo di nascita </w:t>
      </w:r>
      <w:r w:rsidR="000445C9" w:rsidRPr="00FB2ACA">
        <w:rPr>
          <w:color w:val="BFBFBF"/>
        </w:rPr>
        <w:t>_________</w:t>
      </w:r>
      <w:r w:rsidR="001B63C7" w:rsidRPr="00FB2ACA">
        <w:rPr>
          <w:color w:val="BFBFBF"/>
        </w:rPr>
        <w:t>__</w:t>
      </w:r>
      <w:r w:rsidR="006F47E7" w:rsidRPr="00FB2ACA">
        <w:rPr>
          <w:color w:val="BFBFBF"/>
        </w:rPr>
        <w:t>__</w:t>
      </w:r>
      <w:r w:rsidR="001B63C7" w:rsidRPr="00FB2ACA">
        <w:rPr>
          <w:color w:val="BFBFBF"/>
        </w:rPr>
        <w:t>_</w:t>
      </w:r>
      <w:r w:rsidR="00403900" w:rsidRPr="00FB2ACA">
        <w:rPr>
          <w:color w:val="BFBFBF"/>
        </w:rPr>
        <w:t>__</w:t>
      </w:r>
      <w:r w:rsidR="000445C9" w:rsidRPr="00FB2ACA">
        <w:rPr>
          <w:color w:val="BFBFBF"/>
        </w:rPr>
        <w:t>____</w:t>
      </w:r>
      <w:r w:rsidR="001B63C7" w:rsidRPr="00FB2ACA">
        <w:rPr>
          <w:color w:val="BFBFBF"/>
        </w:rPr>
        <w:t>_</w:t>
      </w:r>
      <w:r w:rsidR="000445C9" w:rsidRPr="00FB2ACA">
        <w:rPr>
          <w:color w:val="BFBFBF"/>
        </w:rPr>
        <w:t>_</w:t>
      </w:r>
      <w:r w:rsidR="006F47E7" w:rsidRPr="00FB2ACA">
        <w:rPr>
          <w:color w:val="BFBFBF"/>
        </w:rPr>
        <w:t>__</w:t>
      </w:r>
      <w:r w:rsidR="001B63C7" w:rsidRPr="00FB2ACA">
        <w:t xml:space="preserve"> </w:t>
      </w:r>
      <w:r w:rsidR="00C41B97" w:rsidRPr="00FB2ACA">
        <w:t xml:space="preserve">Provincia </w:t>
      </w:r>
      <w:r w:rsidR="00403900" w:rsidRPr="00FB2ACA">
        <w:rPr>
          <w:color w:val="BFBFBF"/>
        </w:rPr>
        <w:t>__</w:t>
      </w:r>
      <w:r w:rsidR="006F47E7" w:rsidRPr="00FB2ACA">
        <w:rPr>
          <w:color w:val="BFBFBF"/>
        </w:rPr>
        <w:t>_____</w:t>
      </w:r>
      <w:r w:rsidR="00403900" w:rsidRPr="00FB2ACA">
        <w:rPr>
          <w:color w:val="BFBFBF"/>
        </w:rPr>
        <w:t>_</w:t>
      </w:r>
      <w:r w:rsidR="006F47E7" w:rsidRPr="00FB2ACA">
        <w:rPr>
          <w:color w:val="BFBFBF"/>
        </w:rPr>
        <w:t>_</w:t>
      </w:r>
      <w:r w:rsidR="006F47E7" w:rsidRPr="00FB2ACA">
        <w:t xml:space="preserve"> </w:t>
      </w:r>
    </w:p>
    <w:p w14:paraId="1738EE96" w14:textId="77777777" w:rsidR="00DC4746" w:rsidRPr="00FB2ACA" w:rsidRDefault="00D55216" w:rsidP="006F47E7">
      <w:pPr>
        <w:tabs>
          <w:tab w:val="left" w:pos="0"/>
          <w:tab w:val="left" w:pos="1134"/>
        </w:tabs>
        <w:spacing w:after="120" w:line="312" w:lineRule="auto"/>
        <w:ind w:right="-2"/>
      </w:pPr>
      <w:r w:rsidRPr="00FB2ACA">
        <w:t>Nazione</w:t>
      </w:r>
      <w:r w:rsidR="006F47E7" w:rsidRPr="00FB2ACA">
        <w:t xml:space="preserve"> </w:t>
      </w:r>
      <w:r w:rsidR="00403900" w:rsidRPr="00FB2ACA">
        <w:rPr>
          <w:color w:val="BFBFBF"/>
        </w:rPr>
        <w:t>__</w:t>
      </w:r>
      <w:r w:rsidR="006F47E7" w:rsidRPr="00FB2ACA">
        <w:rPr>
          <w:color w:val="BFBFBF"/>
        </w:rPr>
        <w:t>____________</w:t>
      </w:r>
      <w:r w:rsidR="00403900" w:rsidRPr="00FB2ACA">
        <w:rPr>
          <w:color w:val="BFBFBF"/>
        </w:rPr>
        <w:t>_</w:t>
      </w:r>
      <w:r w:rsidR="006F47E7" w:rsidRPr="00FB2ACA">
        <w:rPr>
          <w:color w:val="BFBFBF"/>
        </w:rPr>
        <w:t>___</w:t>
      </w:r>
      <w:r w:rsidR="00403900" w:rsidRPr="00FB2ACA">
        <w:rPr>
          <w:color w:val="BFBFBF"/>
        </w:rPr>
        <w:t>__</w:t>
      </w:r>
      <w:r w:rsidR="000445C9" w:rsidRPr="00FB2ACA">
        <w:rPr>
          <w:color w:val="BFBFBF"/>
        </w:rPr>
        <w:t>__</w:t>
      </w:r>
      <w:r w:rsidR="006F47E7" w:rsidRPr="00FB2ACA">
        <w:t xml:space="preserve"> </w:t>
      </w:r>
      <w:r w:rsidRPr="00FB2ACA">
        <w:t xml:space="preserve">Stato civile </w:t>
      </w:r>
      <w:r w:rsidR="00403900" w:rsidRPr="00FB2ACA">
        <w:rPr>
          <w:color w:val="BFBFBF"/>
        </w:rPr>
        <w:t>__</w:t>
      </w:r>
      <w:r w:rsidR="006F47E7" w:rsidRPr="00FB2ACA">
        <w:rPr>
          <w:color w:val="BFBFBF"/>
        </w:rPr>
        <w:t>________</w:t>
      </w:r>
      <w:r w:rsidR="00403900" w:rsidRPr="00FB2ACA">
        <w:rPr>
          <w:color w:val="BFBFBF"/>
        </w:rPr>
        <w:t>_</w:t>
      </w:r>
      <w:r w:rsidR="000445C9" w:rsidRPr="00FB2ACA">
        <w:rPr>
          <w:color w:val="BFBFBF"/>
        </w:rPr>
        <w:t>______</w:t>
      </w:r>
      <w:r w:rsidR="006F47E7" w:rsidRPr="00FB2ACA">
        <w:rPr>
          <w:color w:val="BFBFBF"/>
        </w:rPr>
        <w:t>___</w:t>
      </w:r>
      <w:r w:rsidR="000445C9" w:rsidRPr="00FB2ACA">
        <w:rPr>
          <w:color w:val="BFBFBF"/>
        </w:rPr>
        <w:t>_____</w:t>
      </w:r>
      <w:r w:rsidR="000445C9" w:rsidRPr="00FB2ACA">
        <w:t xml:space="preserve"> </w:t>
      </w:r>
      <w:r w:rsidR="00C41B97" w:rsidRPr="00FB2ACA">
        <w:t xml:space="preserve">Sesso M </w:t>
      </w:r>
      <w:r w:rsidR="00C41B97" w:rsidRPr="00FB2ACA">
        <w:rPr>
          <w:b/>
        </w:rPr>
        <w:t>□</w:t>
      </w:r>
      <w:r w:rsidR="00C41B97" w:rsidRPr="00FB2ACA">
        <w:t xml:space="preserve"> </w:t>
      </w:r>
      <w:r w:rsidR="00DC4746" w:rsidRPr="00FB2ACA">
        <w:t xml:space="preserve">     F</w:t>
      </w:r>
      <w:r w:rsidR="00C41B97" w:rsidRPr="00FB2ACA">
        <w:rPr>
          <w:b/>
        </w:rPr>
        <w:t xml:space="preserve"> □</w:t>
      </w:r>
      <w:r w:rsidR="00C41B97" w:rsidRPr="00FB2ACA">
        <w:t xml:space="preserve"> </w:t>
      </w:r>
    </w:p>
    <w:p w14:paraId="7E25BB7E" w14:textId="77777777" w:rsidR="00C41B97" w:rsidRPr="00FB2ACA" w:rsidRDefault="00DC4746" w:rsidP="006F47E7">
      <w:pPr>
        <w:spacing w:line="312" w:lineRule="auto"/>
      </w:pPr>
      <w:r w:rsidRPr="00FB2ACA">
        <w:t>C</w:t>
      </w:r>
      <w:r w:rsidR="000445C9" w:rsidRPr="00FB2ACA">
        <w:t>itt</w:t>
      </w:r>
      <w:r w:rsidRPr="00FB2ACA">
        <w:t>adinanza</w:t>
      </w:r>
      <w:r w:rsidR="001B63C7" w:rsidRPr="00FB2ACA">
        <w:t xml:space="preserve"> </w:t>
      </w:r>
      <w:r w:rsidRPr="00FB2ACA">
        <w:rPr>
          <w:color w:val="BFBFBF"/>
        </w:rPr>
        <w:t>________________</w:t>
      </w:r>
      <w:r w:rsidR="00403900" w:rsidRPr="00FB2ACA">
        <w:rPr>
          <w:color w:val="BFBFBF"/>
        </w:rPr>
        <w:t>____</w:t>
      </w:r>
      <w:r w:rsidR="000445C9" w:rsidRPr="00FB2ACA">
        <w:t xml:space="preserve"> </w:t>
      </w:r>
      <w:r w:rsidR="00C41B97" w:rsidRPr="00FB2ACA">
        <w:t xml:space="preserve">Codice fiscale </w:t>
      </w:r>
      <w:r w:rsidR="000445C9" w:rsidRPr="00FB2ACA">
        <w:rPr>
          <w:color w:val="BFBFBF"/>
        </w:rPr>
        <w:t>__</w:t>
      </w:r>
      <w:r w:rsidR="001B63C7" w:rsidRPr="00FB2ACA">
        <w:rPr>
          <w:color w:val="BFBFBF"/>
        </w:rPr>
        <w:t>________</w:t>
      </w:r>
      <w:r w:rsidR="000445C9" w:rsidRPr="00FB2ACA">
        <w:rPr>
          <w:color w:val="BFBFBF"/>
        </w:rPr>
        <w:t>__________________________</w:t>
      </w:r>
    </w:p>
    <w:p w14:paraId="0896CA29" w14:textId="77777777" w:rsidR="000445C9" w:rsidRPr="00FB2ACA" w:rsidRDefault="000445C9" w:rsidP="006F47E7">
      <w:pPr>
        <w:spacing w:line="312" w:lineRule="auto"/>
        <w:jc w:val="both"/>
        <w:rPr>
          <w:b/>
          <w:sz w:val="20"/>
          <w:szCs w:val="20"/>
        </w:rPr>
      </w:pPr>
    </w:p>
    <w:p w14:paraId="1BD64443" w14:textId="77777777" w:rsidR="00D55216" w:rsidRPr="00FB2ACA" w:rsidRDefault="00D55216" w:rsidP="006F47E7">
      <w:pPr>
        <w:spacing w:after="120" w:line="312" w:lineRule="auto"/>
        <w:rPr>
          <w:b/>
        </w:rPr>
      </w:pPr>
      <w:r w:rsidRPr="00FB2ACA">
        <w:rPr>
          <w:b/>
        </w:rPr>
        <w:t>RESIDENZA</w:t>
      </w:r>
      <w:r w:rsidR="00C41B97" w:rsidRPr="00FB2ACA">
        <w:rPr>
          <w:b/>
        </w:rPr>
        <w:t xml:space="preserve"> </w:t>
      </w:r>
    </w:p>
    <w:p w14:paraId="06058F1E" w14:textId="77777777" w:rsidR="006F47E7" w:rsidRPr="00FB2ACA" w:rsidRDefault="00D55216" w:rsidP="006F47E7">
      <w:pPr>
        <w:tabs>
          <w:tab w:val="left" w:pos="0"/>
        </w:tabs>
        <w:spacing w:after="120" w:line="312" w:lineRule="auto"/>
        <w:ind w:right="-2"/>
        <w:jc w:val="right"/>
      </w:pPr>
      <w:r w:rsidRPr="00FB2ACA">
        <w:t>Indirizzo</w:t>
      </w:r>
      <w:r w:rsidR="006F47E7" w:rsidRPr="00FB2ACA">
        <w:t xml:space="preserve"> </w:t>
      </w:r>
      <w:r w:rsidR="000445C9" w:rsidRPr="00FB2ACA">
        <w:rPr>
          <w:color w:val="BFBFBF"/>
        </w:rPr>
        <w:t>_____________________________________</w:t>
      </w:r>
      <w:r w:rsidR="001B63C7" w:rsidRPr="00FB2ACA">
        <w:rPr>
          <w:color w:val="BFBFBF"/>
        </w:rPr>
        <w:t>_________</w:t>
      </w:r>
      <w:r w:rsidR="000445C9" w:rsidRPr="00FB2ACA">
        <w:rPr>
          <w:color w:val="BFBFBF"/>
        </w:rPr>
        <w:t>_______</w:t>
      </w:r>
      <w:r w:rsidR="006F47E7" w:rsidRPr="00FB2ACA">
        <w:t xml:space="preserve"> </w:t>
      </w:r>
      <w:r w:rsidR="00C41B97" w:rsidRPr="00FB2ACA">
        <w:t>CAP</w:t>
      </w:r>
      <w:r w:rsidR="000445C9" w:rsidRPr="00FB2ACA">
        <w:rPr>
          <w:color w:val="BFBFBF"/>
        </w:rPr>
        <w:t>____</w:t>
      </w:r>
      <w:r w:rsidR="006F47E7" w:rsidRPr="00FB2ACA">
        <w:rPr>
          <w:color w:val="BFBFBF"/>
        </w:rPr>
        <w:t>_</w:t>
      </w:r>
      <w:r w:rsidR="000445C9" w:rsidRPr="00FB2ACA">
        <w:rPr>
          <w:color w:val="BFBFBF"/>
        </w:rPr>
        <w:t>_________</w:t>
      </w:r>
    </w:p>
    <w:p w14:paraId="1E501E09" w14:textId="77777777" w:rsidR="00D55216" w:rsidRPr="00FB2ACA" w:rsidRDefault="00D55216" w:rsidP="006F47E7">
      <w:pPr>
        <w:spacing w:line="312" w:lineRule="auto"/>
        <w:jc w:val="right"/>
      </w:pPr>
      <w:r w:rsidRPr="00FB2ACA">
        <w:t xml:space="preserve">Città </w:t>
      </w:r>
      <w:r w:rsidR="000445C9" w:rsidRPr="00FB2ACA">
        <w:rPr>
          <w:color w:val="BFBFBF"/>
        </w:rPr>
        <w:t>______________</w:t>
      </w:r>
      <w:r w:rsidR="001B63C7" w:rsidRPr="00FB2ACA">
        <w:rPr>
          <w:color w:val="BFBFBF"/>
        </w:rPr>
        <w:t>________</w:t>
      </w:r>
      <w:r w:rsidR="000445C9" w:rsidRPr="00FB2ACA">
        <w:rPr>
          <w:color w:val="BFBFBF"/>
        </w:rPr>
        <w:t>_</w:t>
      </w:r>
      <w:r w:rsidR="00403900" w:rsidRPr="00FB2ACA">
        <w:rPr>
          <w:color w:val="BFBFBF"/>
        </w:rPr>
        <w:t>_</w:t>
      </w:r>
      <w:r w:rsidR="000445C9" w:rsidRPr="00FB2ACA">
        <w:rPr>
          <w:color w:val="BFBFBF"/>
        </w:rPr>
        <w:t>_____</w:t>
      </w:r>
      <w:r w:rsidR="006F47E7" w:rsidRPr="00FB2ACA">
        <w:t xml:space="preserve"> </w:t>
      </w:r>
      <w:r w:rsidRPr="00FB2ACA">
        <w:t>Provincia</w:t>
      </w:r>
      <w:r w:rsidR="006F47E7" w:rsidRPr="00FB2ACA">
        <w:t xml:space="preserve"> </w:t>
      </w:r>
      <w:r w:rsidR="000445C9" w:rsidRPr="00FB2ACA">
        <w:rPr>
          <w:color w:val="BFBFBF"/>
        </w:rPr>
        <w:t>_____________</w:t>
      </w:r>
      <w:r w:rsidR="006F47E7" w:rsidRPr="00FB2ACA">
        <w:t xml:space="preserve"> </w:t>
      </w:r>
      <w:r w:rsidRPr="00FB2ACA">
        <w:t>Nazione</w:t>
      </w:r>
      <w:r w:rsidR="006F47E7" w:rsidRPr="00FB2ACA">
        <w:t xml:space="preserve"> </w:t>
      </w:r>
      <w:r w:rsidR="000445C9" w:rsidRPr="00FB2ACA">
        <w:rPr>
          <w:color w:val="BFBFBF"/>
        </w:rPr>
        <w:t>________________</w:t>
      </w:r>
    </w:p>
    <w:p w14:paraId="029CF23A" w14:textId="77777777" w:rsidR="00403900" w:rsidRPr="00FB2ACA" w:rsidRDefault="00403900" w:rsidP="006F47E7">
      <w:pPr>
        <w:spacing w:line="312" w:lineRule="auto"/>
        <w:jc w:val="both"/>
        <w:rPr>
          <w:sz w:val="20"/>
          <w:szCs w:val="20"/>
        </w:rPr>
      </w:pPr>
    </w:p>
    <w:p w14:paraId="5A053BF6" w14:textId="77777777" w:rsidR="00D55216" w:rsidRPr="00FB2ACA" w:rsidRDefault="00DC4746" w:rsidP="001B63C7">
      <w:pPr>
        <w:spacing w:after="120" w:line="312" w:lineRule="auto"/>
      </w:pPr>
      <w:r w:rsidRPr="00FB2ACA">
        <w:rPr>
          <w:b/>
        </w:rPr>
        <w:t>DOMICILIO</w:t>
      </w:r>
      <w:r w:rsidR="00D55216" w:rsidRPr="00FB2ACA">
        <w:t xml:space="preserve"> (se diverso dalla residenza)</w:t>
      </w:r>
    </w:p>
    <w:p w14:paraId="15DA429C" w14:textId="77777777" w:rsidR="006F47E7" w:rsidRPr="00FB2ACA" w:rsidRDefault="006F47E7" w:rsidP="006F47E7">
      <w:pPr>
        <w:tabs>
          <w:tab w:val="left" w:pos="0"/>
        </w:tabs>
        <w:spacing w:after="120" w:line="312" w:lineRule="auto"/>
        <w:ind w:right="-2"/>
        <w:jc w:val="right"/>
      </w:pPr>
      <w:r w:rsidRPr="00FB2ACA">
        <w:t xml:space="preserve">Indirizzo </w:t>
      </w:r>
      <w:r w:rsidRPr="00FB2ACA">
        <w:rPr>
          <w:color w:val="BFBFBF"/>
        </w:rPr>
        <w:t>_____________________________________________________</w:t>
      </w:r>
      <w:r w:rsidRPr="00FB2ACA">
        <w:t xml:space="preserve"> CAP</w:t>
      </w:r>
      <w:r w:rsidRPr="00FB2ACA">
        <w:rPr>
          <w:color w:val="BFBFBF"/>
        </w:rPr>
        <w:t>______________</w:t>
      </w:r>
    </w:p>
    <w:p w14:paraId="713A16E9" w14:textId="77777777" w:rsidR="006F47E7" w:rsidRPr="00FB2ACA" w:rsidRDefault="006F47E7" w:rsidP="006F47E7">
      <w:pPr>
        <w:spacing w:line="312" w:lineRule="auto"/>
        <w:jc w:val="right"/>
      </w:pPr>
      <w:r w:rsidRPr="00FB2ACA">
        <w:t xml:space="preserve">Città </w:t>
      </w:r>
      <w:r w:rsidRPr="00FB2ACA">
        <w:rPr>
          <w:color w:val="BFBFBF"/>
        </w:rPr>
        <w:t>_____________________________</w:t>
      </w:r>
      <w:r w:rsidRPr="00FB2ACA">
        <w:t xml:space="preserve"> Provincia </w:t>
      </w:r>
      <w:r w:rsidRPr="00FB2ACA">
        <w:rPr>
          <w:color w:val="BFBFBF"/>
        </w:rPr>
        <w:t>_____________</w:t>
      </w:r>
      <w:r w:rsidRPr="00FB2ACA">
        <w:t xml:space="preserve"> Nazione </w:t>
      </w:r>
      <w:r w:rsidRPr="00FB2ACA">
        <w:rPr>
          <w:color w:val="BFBFBF"/>
        </w:rPr>
        <w:t>________________</w:t>
      </w:r>
    </w:p>
    <w:p w14:paraId="5C8DEA58" w14:textId="77777777" w:rsidR="00403900" w:rsidRPr="00FB2ACA" w:rsidRDefault="00403900" w:rsidP="006F47E7">
      <w:pPr>
        <w:spacing w:line="312" w:lineRule="auto"/>
        <w:rPr>
          <w:b/>
          <w:sz w:val="20"/>
          <w:szCs w:val="20"/>
        </w:rPr>
      </w:pPr>
    </w:p>
    <w:p w14:paraId="4B641BFE" w14:textId="77777777" w:rsidR="000445C9" w:rsidRPr="00FB2ACA" w:rsidRDefault="00D55216" w:rsidP="006F47E7">
      <w:pPr>
        <w:spacing w:after="120" w:line="312" w:lineRule="auto"/>
      </w:pPr>
      <w:r w:rsidRPr="00FB2ACA">
        <w:rPr>
          <w:b/>
        </w:rPr>
        <w:t>CONTATTI</w:t>
      </w:r>
    </w:p>
    <w:p w14:paraId="5A92B9EF" w14:textId="77777777" w:rsidR="00D55216" w:rsidRPr="00FB2ACA" w:rsidRDefault="000445C9" w:rsidP="006F47E7">
      <w:pPr>
        <w:spacing w:line="312" w:lineRule="auto"/>
        <w:jc w:val="right"/>
      </w:pPr>
      <w:r w:rsidRPr="00FB2ACA">
        <w:t>Telefono</w:t>
      </w:r>
      <w:r w:rsidR="00E06097" w:rsidRPr="00FB2ACA">
        <w:t xml:space="preserve"> </w:t>
      </w:r>
      <w:r w:rsidR="00DC4746" w:rsidRPr="00FB2ACA">
        <w:rPr>
          <w:color w:val="BFBFBF"/>
        </w:rPr>
        <w:t>_____________</w:t>
      </w:r>
      <w:r w:rsidR="001B63C7" w:rsidRPr="00FB2ACA">
        <w:rPr>
          <w:color w:val="BFBFBF"/>
        </w:rPr>
        <w:t>_____</w:t>
      </w:r>
      <w:r w:rsidR="00DC4746" w:rsidRPr="00FB2ACA">
        <w:rPr>
          <w:color w:val="BFBFBF"/>
        </w:rPr>
        <w:t>______</w:t>
      </w:r>
      <w:r w:rsidR="00DC4746" w:rsidRPr="00FB2ACA">
        <w:t xml:space="preserve"> e-</w:t>
      </w:r>
      <w:r w:rsidR="00403900" w:rsidRPr="00FB2ACA">
        <w:t xml:space="preserve">mail </w:t>
      </w:r>
      <w:r w:rsidRPr="00FB2ACA">
        <w:rPr>
          <w:color w:val="BFBFBF"/>
        </w:rPr>
        <w:t>_____</w:t>
      </w:r>
      <w:r w:rsidR="001B63C7" w:rsidRPr="00FB2ACA">
        <w:rPr>
          <w:color w:val="BFBFBF"/>
        </w:rPr>
        <w:t>___</w:t>
      </w:r>
      <w:r w:rsidRPr="00FB2ACA">
        <w:rPr>
          <w:color w:val="BFBFBF"/>
        </w:rPr>
        <w:t>_________________________________</w:t>
      </w:r>
    </w:p>
    <w:p w14:paraId="49F3FDC9" w14:textId="77777777" w:rsidR="00403900" w:rsidRPr="00FB2ACA" w:rsidRDefault="00403900" w:rsidP="006F47E7">
      <w:pPr>
        <w:spacing w:line="312" w:lineRule="auto"/>
        <w:rPr>
          <w:b/>
          <w:sz w:val="20"/>
          <w:szCs w:val="20"/>
        </w:rPr>
      </w:pPr>
    </w:p>
    <w:p w14:paraId="305BDA71" w14:textId="77777777" w:rsidR="00D55216" w:rsidRPr="00FB2ACA" w:rsidRDefault="00D55216" w:rsidP="006F47E7">
      <w:pPr>
        <w:spacing w:after="120" w:line="312" w:lineRule="auto"/>
        <w:rPr>
          <w:b/>
        </w:rPr>
      </w:pPr>
      <w:r w:rsidRPr="00FB2ACA">
        <w:rPr>
          <w:b/>
        </w:rPr>
        <w:t>STUDI</w:t>
      </w:r>
    </w:p>
    <w:p w14:paraId="4ED7F365" w14:textId="77777777" w:rsidR="00403900" w:rsidRPr="00FB2ACA" w:rsidRDefault="00D55216" w:rsidP="006F47E7">
      <w:pPr>
        <w:tabs>
          <w:tab w:val="left" w:pos="7797"/>
        </w:tabs>
        <w:spacing w:after="120" w:line="312" w:lineRule="auto"/>
        <w:ind w:right="-2"/>
      </w:pPr>
      <w:r w:rsidRPr="00FB2ACA">
        <w:t xml:space="preserve">Diploma Scuola </w:t>
      </w:r>
      <w:r w:rsidR="00E06097" w:rsidRPr="00FB2ACA">
        <w:t xml:space="preserve">media </w:t>
      </w:r>
      <w:r w:rsidRPr="00FB2ACA">
        <w:t xml:space="preserve">Superiore </w:t>
      </w:r>
      <w:r w:rsidR="000445C9" w:rsidRPr="00FB2ACA">
        <w:rPr>
          <w:color w:val="BFBFBF"/>
        </w:rPr>
        <w:t>_______</w:t>
      </w:r>
      <w:r w:rsidR="001B63C7" w:rsidRPr="00FB2ACA">
        <w:rPr>
          <w:color w:val="BFBFBF"/>
        </w:rPr>
        <w:t>________</w:t>
      </w:r>
      <w:r w:rsidR="000445C9" w:rsidRPr="00FB2ACA">
        <w:rPr>
          <w:color w:val="BFBFBF"/>
        </w:rPr>
        <w:t>________</w:t>
      </w:r>
      <w:r w:rsidR="00DC4746" w:rsidRPr="00FB2ACA">
        <w:rPr>
          <w:color w:val="BFBFBF"/>
        </w:rPr>
        <w:t>___</w:t>
      </w:r>
      <w:r w:rsidR="000445C9" w:rsidRPr="00FB2ACA">
        <w:rPr>
          <w:color w:val="BFBFBF"/>
        </w:rPr>
        <w:t>____</w:t>
      </w:r>
      <w:r w:rsidR="00DC4746" w:rsidRPr="00FB2ACA">
        <w:rPr>
          <w:color w:val="BFBFBF"/>
        </w:rPr>
        <w:t>__</w:t>
      </w:r>
      <w:r w:rsidR="006F47E7" w:rsidRPr="00FB2ACA">
        <w:t xml:space="preserve"> </w:t>
      </w:r>
      <w:r w:rsidR="006F47E7" w:rsidRPr="00FB2ACA">
        <w:tab/>
      </w:r>
      <w:r w:rsidRPr="00FB2ACA">
        <w:t xml:space="preserve">anno </w:t>
      </w:r>
      <w:r w:rsidR="000445C9" w:rsidRPr="00FB2ACA">
        <w:rPr>
          <w:color w:val="BFBFBF"/>
        </w:rPr>
        <w:t>_____</w:t>
      </w:r>
      <w:r w:rsidR="006F47E7" w:rsidRPr="00FB2ACA">
        <w:rPr>
          <w:color w:val="BFBFBF"/>
        </w:rPr>
        <w:t>___</w:t>
      </w:r>
      <w:r w:rsidR="000445C9" w:rsidRPr="00FB2ACA">
        <w:rPr>
          <w:color w:val="BFBFBF"/>
        </w:rPr>
        <w:t>______</w:t>
      </w:r>
    </w:p>
    <w:p w14:paraId="4DA15B6F" w14:textId="77777777" w:rsidR="00E06097" w:rsidRPr="00FB2ACA" w:rsidRDefault="00E06097" w:rsidP="006F47E7">
      <w:pPr>
        <w:tabs>
          <w:tab w:val="left" w:pos="7797"/>
        </w:tabs>
        <w:spacing w:after="120" w:line="312" w:lineRule="auto"/>
      </w:pPr>
      <w:r w:rsidRPr="00FB2ACA">
        <w:rPr>
          <w:iCs/>
        </w:rPr>
        <w:t>Gradi accademici civili</w:t>
      </w:r>
      <w:r w:rsidR="00403900" w:rsidRPr="00FB2ACA">
        <w:rPr>
          <w:i/>
        </w:rPr>
        <w:t xml:space="preserve"> </w:t>
      </w:r>
      <w:r w:rsidR="000445C9" w:rsidRPr="00FB2ACA">
        <w:rPr>
          <w:color w:val="BFBFBF"/>
        </w:rPr>
        <w:t>_____</w:t>
      </w:r>
      <w:r w:rsidR="001B63C7" w:rsidRPr="00FB2ACA">
        <w:rPr>
          <w:color w:val="BFBFBF"/>
        </w:rPr>
        <w:t>_________</w:t>
      </w:r>
      <w:r w:rsidR="000445C9" w:rsidRPr="00FB2ACA">
        <w:rPr>
          <w:color w:val="BFBFBF"/>
        </w:rPr>
        <w:t>___________________________</w:t>
      </w:r>
      <w:r w:rsidR="006F47E7" w:rsidRPr="00FB2ACA">
        <w:tab/>
      </w:r>
      <w:r w:rsidRPr="00FB2ACA">
        <w:t xml:space="preserve">anno </w:t>
      </w:r>
      <w:r w:rsidR="000445C9" w:rsidRPr="00FB2ACA">
        <w:rPr>
          <w:color w:val="BFBFBF"/>
        </w:rPr>
        <w:t>______</w:t>
      </w:r>
      <w:r w:rsidR="006F47E7" w:rsidRPr="00FB2ACA">
        <w:rPr>
          <w:color w:val="BFBFBF"/>
        </w:rPr>
        <w:t>___</w:t>
      </w:r>
      <w:r w:rsidR="000445C9" w:rsidRPr="00FB2ACA">
        <w:rPr>
          <w:color w:val="BFBFBF"/>
        </w:rPr>
        <w:t>_____</w:t>
      </w:r>
    </w:p>
    <w:p w14:paraId="423D80D3" w14:textId="77777777" w:rsidR="006E1E29" w:rsidRPr="00FB2ACA" w:rsidRDefault="00403900" w:rsidP="006F47E7">
      <w:pPr>
        <w:tabs>
          <w:tab w:val="left" w:pos="7797"/>
        </w:tabs>
        <w:spacing w:after="120" w:line="312" w:lineRule="auto"/>
        <w:rPr>
          <w:iCs/>
        </w:rPr>
      </w:pPr>
      <w:r w:rsidRPr="00FB2ACA">
        <w:rPr>
          <w:iCs/>
        </w:rPr>
        <w:t xml:space="preserve">Gradi accademici ecclesiastici </w:t>
      </w:r>
      <w:r w:rsidRPr="00FB2ACA">
        <w:rPr>
          <w:iCs/>
          <w:color w:val="BFBFBF"/>
        </w:rPr>
        <w:t>__________________</w:t>
      </w:r>
      <w:r w:rsidR="001B63C7" w:rsidRPr="00FB2ACA">
        <w:rPr>
          <w:iCs/>
          <w:color w:val="BFBFBF"/>
        </w:rPr>
        <w:t>_________</w:t>
      </w:r>
      <w:r w:rsidRPr="00FB2ACA">
        <w:rPr>
          <w:iCs/>
          <w:color w:val="BFBFBF"/>
        </w:rPr>
        <w:t>_______</w:t>
      </w:r>
      <w:r w:rsidR="006F47E7" w:rsidRPr="00FB2ACA">
        <w:rPr>
          <w:iCs/>
        </w:rPr>
        <w:t xml:space="preserve"> </w:t>
      </w:r>
      <w:r w:rsidR="006F47E7" w:rsidRPr="00FB2ACA">
        <w:rPr>
          <w:iCs/>
        </w:rPr>
        <w:tab/>
      </w:r>
      <w:r w:rsidRPr="00FB2ACA">
        <w:rPr>
          <w:iCs/>
        </w:rPr>
        <w:t xml:space="preserve">anno </w:t>
      </w:r>
      <w:r w:rsidR="00DC4746" w:rsidRPr="00FB2ACA">
        <w:rPr>
          <w:iCs/>
          <w:color w:val="BFBFBF"/>
        </w:rPr>
        <w:t>____</w:t>
      </w:r>
      <w:r w:rsidR="006F47E7" w:rsidRPr="00FB2ACA">
        <w:rPr>
          <w:iCs/>
          <w:color w:val="BFBFBF"/>
        </w:rPr>
        <w:t>___</w:t>
      </w:r>
      <w:r w:rsidR="00DC4746" w:rsidRPr="00FB2ACA">
        <w:rPr>
          <w:iCs/>
          <w:color w:val="BFBFBF"/>
        </w:rPr>
        <w:t>_</w:t>
      </w:r>
      <w:r w:rsidR="006F47E7" w:rsidRPr="00FB2ACA">
        <w:rPr>
          <w:iCs/>
          <w:color w:val="BFBFBF"/>
        </w:rPr>
        <w:t>_</w:t>
      </w:r>
      <w:r w:rsidR="00DC4746" w:rsidRPr="00FB2ACA">
        <w:rPr>
          <w:iCs/>
          <w:color w:val="BFBFBF"/>
        </w:rPr>
        <w:t>_____</w:t>
      </w:r>
    </w:p>
    <w:p w14:paraId="4C83EDC7" w14:textId="77777777" w:rsidR="00403900" w:rsidRPr="00FB2ACA" w:rsidRDefault="00E06097" w:rsidP="006F47E7">
      <w:pPr>
        <w:spacing w:line="312" w:lineRule="auto"/>
      </w:pPr>
      <w:r w:rsidRPr="00FB2ACA">
        <w:t xml:space="preserve">Altri titoli o studi compiuti </w:t>
      </w:r>
      <w:r w:rsidR="006E1E29" w:rsidRPr="00FB2ACA">
        <w:rPr>
          <w:color w:val="BFBFBF"/>
        </w:rPr>
        <w:t>____</w:t>
      </w:r>
      <w:r w:rsidR="001B63C7" w:rsidRPr="00FB2ACA">
        <w:rPr>
          <w:color w:val="BFBFBF"/>
        </w:rPr>
        <w:t>_______</w:t>
      </w:r>
      <w:r w:rsidR="006E1E29" w:rsidRPr="00FB2ACA">
        <w:rPr>
          <w:color w:val="BFBFBF"/>
        </w:rPr>
        <w:t>_________________________</w:t>
      </w:r>
      <w:r w:rsidR="00DC4746" w:rsidRPr="00FB2ACA">
        <w:rPr>
          <w:color w:val="BFBFBF"/>
        </w:rPr>
        <w:t>_____________________</w:t>
      </w:r>
    </w:p>
    <w:p w14:paraId="7C45BDEF" w14:textId="77777777" w:rsidR="00DC4746" w:rsidRPr="00FB2ACA" w:rsidRDefault="00DC4746" w:rsidP="006F47E7">
      <w:pPr>
        <w:spacing w:line="312" w:lineRule="auto"/>
        <w:rPr>
          <w:sz w:val="20"/>
          <w:szCs w:val="20"/>
        </w:rPr>
      </w:pPr>
    </w:p>
    <w:p w14:paraId="1A948771" w14:textId="77777777" w:rsidR="00DA414B" w:rsidRDefault="00115087" w:rsidP="00465D02">
      <w:pPr>
        <w:spacing w:line="312" w:lineRule="auto"/>
        <w:jc w:val="center"/>
        <w:rPr>
          <w:b/>
          <w:bCs/>
        </w:rPr>
      </w:pPr>
      <w:r>
        <w:rPr>
          <w:b/>
          <w:bCs/>
        </w:rPr>
        <w:br w:type="page"/>
      </w:r>
    </w:p>
    <w:p w14:paraId="4F1CB937" w14:textId="77777777" w:rsidR="00DA414B" w:rsidRDefault="00DA414B" w:rsidP="00465D02">
      <w:pPr>
        <w:spacing w:line="312" w:lineRule="auto"/>
        <w:jc w:val="center"/>
        <w:rPr>
          <w:b/>
          <w:bCs/>
        </w:rPr>
      </w:pPr>
    </w:p>
    <w:p w14:paraId="1BFA518B" w14:textId="77777777" w:rsidR="00DA414B" w:rsidRDefault="00DA414B" w:rsidP="00465D02">
      <w:pPr>
        <w:spacing w:line="312" w:lineRule="auto"/>
        <w:jc w:val="center"/>
        <w:rPr>
          <w:b/>
          <w:bCs/>
        </w:rPr>
      </w:pPr>
    </w:p>
    <w:p w14:paraId="6D16FDD0" w14:textId="77777777" w:rsidR="00DA414B" w:rsidRDefault="00DA414B" w:rsidP="00465D02">
      <w:pPr>
        <w:spacing w:line="312" w:lineRule="auto"/>
        <w:jc w:val="center"/>
        <w:rPr>
          <w:b/>
          <w:bCs/>
        </w:rPr>
      </w:pPr>
    </w:p>
    <w:p w14:paraId="2613F6DF" w14:textId="77777777" w:rsidR="006F47E7" w:rsidRPr="00FB2ACA" w:rsidRDefault="001F4F5D" w:rsidP="00465D02">
      <w:pPr>
        <w:spacing w:line="312" w:lineRule="auto"/>
        <w:jc w:val="center"/>
        <w:rPr>
          <w:b/>
          <w:bCs/>
        </w:rPr>
      </w:pPr>
      <w:r w:rsidRPr="00FB2ACA">
        <w:rPr>
          <w:b/>
          <w:bCs/>
        </w:rPr>
        <w:t>CHIEDE</w:t>
      </w:r>
    </w:p>
    <w:p w14:paraId="66F28879" w14:textId="77777777" w:rsidR="00465D02" w:rsidRPr="00FB2ACA" w:rsidRDefault="00465D02" w:rsidP="00465D02">
      <w:pPr>
        <w:spacing w:line="312" w:lineRule="auto"/>
        <w:jc w:val="center"/>
        <w:rPr>
          <w:b/>
          <w:bCs/>
        </w:rPr>
      </w:pPr>
    </w:p>
    <w:p w14:paraId="016A8465" w14:textId="36047826" w:rsidR="001F4F5D" w:rsidRPr="00FB2ACA" w:rsidRDefault="00465D02" w:rsidP="001F4F5D">
      <w:pPr>
        <w:spacing w:line="312" w:lineRule="auto"/>
        <w:jc w:val="both"/>
      </w:pPr>
      <w:r w:rsidRPr="00FB2ACA">
        <w:t>d</w:t>
      </w:r>
      <w:r w:rsidR="001F4F5D" w:rsidRPr="00FB2ACA">
        <w:t>i partecipare alla selezione per l’affidamento da parte dell’Istituto Superiore di Scienze Religiose della borsa di studio a copertura totale delle tasse accademiche dell’Istituto</w:t>
      </w:r>
      <w:r w:rsidR="00535660">
        <w:t xml:space="preserve"> per l’anno in corso</w:t>
      </w:r>
      <w:r w:rsidR="001F4F5D" w:rsidRPr="00FB2ACA">
        <w:t>.</w:t>
      </w:r>
    </w:p>
    <w:p w14:paraId="6E65C286" w14:textId="77777777" w:rsidR="001F4F5D" w:rsidRPr="00FB2ACA" w:rsidRDefault="001F4F5D" w:rsidP="001F4F5D">
      <w:pPr>
        <w:spacing w:line="312" w:lineRule="auto"/>
        <w:jc w:val="both"/>
      </w:pPr>
    </w:p>
    <w:p w14:paraId="50E4727C" w14:textId="5E6A7E82" w:rsidR="00465D02" w:rsidRPr="00FB2ACA" w:rsidRDefault="008C04F8" w:rsidP="001F4F5D">
      <w:pPr>
        <w:spacing w:line="312" w:lineRule="auto"/>
      </w:pPr>
      <w:r w:rsidRPr="00FB2ACA">
        <w:t>Alleg</w:t>
      </w:r>
      <w:r>
        <w:t>a</w:t>
      </w:r>
      <w:r w:rsidRPr="00FB2ACA">
        <w:t xml:space="preserve"> </w:t>
      </w:r>
      <w:r w:rsidR="001F4F5D" w:rsidRPr="00FB2ACA">
        <w:t>alla presente domanda</w:t>
      </w:r>
      <w:r>
        <w:t>:</w:t>
      </w:r>
    </w:p>
    <w:p w14:paraId="6708E253" w14:textId="77777777" w:rsidR="001F4F5D" w:rsidRPr="00FB2ACA" w:rsidRDefault="001F4F5D" w:rsidP="001F4F5D">
      <w:pPr>
        <w:spacing w:line="312" w:lineRule="auto"/>
        <w:rPr>
          <w:sz w:val="18"/>
          <w:szCs w:val="18"/>
        </w:rPr>
      </w:pPr>
      <w:r w:rsidRPr="00FB2ACA">
        <w:t xml:space="preserve"> </w:t>
      </w:r>
    </w:p>
    <w:p w14:paraId="5ADF7DD7" w14:textId="3684264E" w:rsidR="009B3E5A" w:rsidRPr="00FB2ACA" w:rsidRDefault="008C04F8" w:rsidP="00465D02">
      <w:pPr>
        <w:numPr>
          <w:ilvl w:val="0"/>
          <w:numId w:val="3"/>
        </w:numPr>
        <w:spacing w:line="312" w:lineRule="auto"/>
      </w:pPr>
      <w:r>
        <w:t>f</w:t>
      </w:r>
      <w:r w:rsidR="009B3E5A" w:rsidRPr="00FB2ACA">
        <w:t>otocopia di un documento valido di identità personale;</w:t>
      </w:r>
    </w:p>
    <w:p w14:paraId="4AEB8C54" w14:textId="1B6F71AE" w:rsidR="009B3E5A" w:rsidRPr="00371DC6" w:rsidRDefault="008C04F8" w:rsidP="006A6A75">
      <w:pPr>
        <w:numPr>
          <w:ilvl w:val="0"/>
          <w:numId w:val="3"/>
        </w:numPr>
        <w:spacing w:line="312" w:lineRule="auto"/>
      </w:pPr>
      <w:r>
        <w:t>c</w:t>
      </w:r>
      <w:r w:rsidR="001F4F5D" w:rsidRPr="00371DC6">
        <w:t>ertificato ISEE</w:t>
      </w:r>
      <w:r w:rsidR="00FC2584" w:rsidRPr="00371DC6">
        <w:t xml:space="preserve">; </w:t>
      </w:r>
    </w:p>
    <w:p w14:paraId="49734995" w14:textId="4F7A65D2" w:rsidR="001F4F5D" w:rsidRPr="00FB2ACA" w:rsidRDefault="008C04F8" w:rsidP="003B7A0B">
      <w:pPr>
        <w:numPr>
          <w:ilvl w:val="0"/>
          <w:numId w:val="3"/>
        </w:numPr>
        <w:spacing w:line="312" w:lineRule="auto"/>
        <w:jc w:val="both"/>
      </w:pPr>
      <w:r w:rsidRPr="003B7A0B">
        <w:rPr>
          <w:i/>
          <w:iCs/>
        </w:rPr>
        <w:t>c</w:t>
      </w:r>
      <w:r w:rsidR="001F4F5D" w:rsidRPr="003B7A0B">
        <w:rPr>
          <w:i/>
          <w:iCs/>
        </w:rPr>
        <w:t>urriculum</w:t>
      </w:r>
      <w:r w:rsidR="001F4F5D" w:rsidRPr="00371DC6">
        <w:t xml:space="preserve"> con i voti degli studi precedentemente </w:t>
      </w:r>
      <w:r w:rsidR="001F4F5D" w:rsidRPr="00FB2ACA">
        <w:t>svolti (maturità, altri studi accademici, libretto del precedente Anno Accademico)</w:t>
      </w:r>
      <w:r w:rsidR="00465D02" w:rsidRPr="00FB2ACA">
        <w:t>.</w:t>
      </w:r>
    </w:p>
    <w:p w14:paraId="66DAB583" w14:textId="77777777" w:rsidR="001F4F5D" w:rsidRPr="00FB2ACA" w:rsidRDefault="001F4F5D" w:rsidP="001F4F5D">
      <w:pPr>
        <w:spacing w:line="312" w:lineRule="auto"/>
        <w:jc w:val="both"/>
      </w:pPr>
    </w:p>
    <w:p w14:paraId="6F72615E" w14:textId="25A10959" w:rsidR="001F4F5D" w:rsidRPr="00FB2ACA" w:rsidRDefault="008C04F8" w:rsidP="001F4F5D">
      <w:pPr>
        <w:spacing w:line="312" w:lineRule="auto"/>
        <w:jc w:val="both"/>
      </w:pPr>
      <w:r w:rsidRPr="00FB2ACA">
        <w:t>Dichiar</w:t>
      </w:r>
      <w:r>
        <w:t>a</w:t>
      </w:r>
      <w:r w:rsidRPr="00FB2ACA">
        <w:t xml:space="preserve"> </w:t>
      </w:r>
      <w:r w:rsidR="001F4F5D" w:rsidRPr="00FB2ACA">
        <w:t>inoltre di accettare tutte le disposizioni contenute nel bando di concorso ed esprime il proprio consenso affinché i dati personali forniti con la domanda possano essere trattati esclusivamente per gli adempimenti connessi alla procedura in conformità alle disposizioni di Legge vigenti (cf. allegato).</w:t>
      </w:r>
    </w:p>
    <w:p w14:paraId="120E39E1" w14:textId="77777777" w:rsidR="001F4F5D" w:rsidRPr="00FB2ACA" w:rsidRDefault="001F4F5D" w:rsidP="001F4F5D">
      <w:pPr>
        <w:spacing w:line="312" w:lineRule="auto"/>
        <w:jc w:val="both"/>
        <w:rPr>
          <w:b/>
        </w:rPr>
      </w:pPr>
    </w:p>
    <w:p w14:paraId="46CF216A" w14:textId="77777777" w:rsidR="00465D02" w:rsidRPr="00FB2ACA" w:rsidRDefault="00465D02" w:rsidP="001F4F5D">
      <w:pPr>
        <w:spacing w:line="312" w:lineRule="auto"/>
        <w:jc w:val="both"/>
        <w:rPr>
          <w:b/>
        </w:rPr>
      </w:pPr>
    </w:p>
    <w:p w14:paraId="1341AD96" w14:textId="77777777" w:rsidR="00465D02" w:rsidRPr="00FB2ACA" w:rsidRDefault="00465D02" w:rsidP="001F4F5D">
      <w:pPr>
        <w:spacing w:line="312" w:lineRule="auto"/>
        <w:jc w:val="both"/>
        <w:rPr>
          <w:b/>
        </w:rPr>
      </w:pPr>
    </w:p>
    <w:p w14:paraId="59AD114F" w14:textId="77777777" w:rsidR="001F4F5D" w:rsidRPr="00FB2ACA" w:rsidRDefault="00465D02" w:rsidP="001F4F5D">
      <w:pPr>
        <w:spacing w:line="312" w:lineRule="auto"/>
        <w:jc w:val="both"/>
      </w:pPr>
      <w:r w:rsidRPr="00FB2ACA">
        <w:t>Data</w:t>
      </w:r>
      <w:r w:rsidR="001F4F5D" w:rsidRPr="00FB2ACA">
        <w:t xml:space="preserve">, </w:t>
      </w:r>
      <w:r w:rsidR="001F4F5D" w:rsidRPr="00FB2ACA">
        <w:rPr>
          <w:color w:val="BFBFBF"/>
        </w:rPr>
        <w:t>________________</w:t>
      </w:r>
      <w:r w:rsidR="001F4F5D" w:rsidRPr="00FB2ACA">
        <w:tab/>
      </w:r>
      <w:r w:rsidR="001F4F5D" w:rsidRPr="00FB2ACA">
        <w:tab/>
      </w:r>
      <w:r w:rsidR="001F4F5D" w:rsidRPr="00FB2ACA">
        <w:tab/>
      </w:r>
      <w:r w:rsidR="001F4F5D" w:rsidRPr="00FB2ACA">
        <w:tab/>
      </w:r>
    </w:p>
    <w:p w14:paraId="5F7DD7EB" w14:textId="77777777" w:rsidR="009B3E5A" w:rsidRPr="00FB2ACA" w:rsidRDefault="009B3E5A" w:rsidP="001F4F5D">
      <w:pPr>
        <w:spacing w:line="312" w:lineRule="auto"/>
        <w:jc w:val="both"/>
      </w:pPr>
    </w:p>
    <w:p w14:paraId="79D13280" w14:textId="77777777" w:rsidR="001F4F5D" w:rsidRPr="00FB2ACA" w:rsidRDefault="001F4F5D" w:rsidP="001F4F5D">
      <w:pPr>
        <w:spacing w:line="312" w:lineRule="auto"/>
        <w:jc w:val="right"/>
        <w:rPr>
          <w:color w:val="BFBFBF"/>
        </w:rPr>
      </w:pPr>
      <w:r w:rsidRPr="00FB2ACA">
        <w:rPr>
          <w:color w:val="BFBFBF"/>
        </w:rPr>
        <w:t>___________________________________</w:t>
      </w:r>
    </w:p>
    <w:p w14:paraId="698B5A6C" w14:textId="77777777" w:rsidR="001F4F5D" w:rsidRPr="00FB2ACA" w:rsidRDefault="001F4F5D" w:rsidP="001F4F5D">
      <w:pPr>
        <w:ind w:left="7080" w:firstLine="709"/>
        <w:rPr>
          <w:vanish/>
        </w:rPr>
      </w:pPr>
      <w:r w:rsidRPr="00FB2ACA">
        <w:t>Firma</w:t>
      </w:r>
      <w:r w:rsidR="00115087" w:rsidRPr="00FB2ACA">
        <w:rPr>
          <w:noProof/>
          <w:vanish/>
        </w:rPr>
        <w:drawing>
          <wp:inline distT="0" distB="0" distL="0" distR="0" wp14:anchorId="2291625C" wp14:editId="3E772609">
            <wp:extent cx="914400" cy="228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15087" w:rsidRPr="00FB2ACA">
        <w:rPr>
          <w:noProof/>
          <w:vanish/>
        </w:rPr>
        <w:drawing>
          <wp:inline distT="0" distB="0" distL="0" distR="0" wp14:anchorId="7BFAED19" wp14:editId="6466E35F">
            <wp:extent cx="914400" cy="228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2218E03D" w14:textId="77777777" w:rsidR="001F4F5D" w:rsidRPr="00FB2ACA" w:rsidRDefault="001F4F5D" w:rsidP="001F4F5D">
      <w:pPr>
        <w:ind w:left="5664" w:firstLine="709"/>
        <w:rPr>
          <w:vanish/>
        </w:rPr>
      </w:pPr>
    </w:p>
    <w:p w14:paraId="2F5F596E" w14:textId="77777777" w:rsidR="001F4F5D" w:rsidRPr="00FB2ACA" w:rsidRDefault="001F4F5D" w:rsidP="001F4F5D">
      <w:pPr>
        <w:ind w:left="5664" w:firstLine="709"/>
        <w:rPr>
          <w:vanish/>
        </w:rPr>
      </w:pPr>
    </w:p>
    <w:p w14:paraId="77F69F8F" w14:textId="77777777" w:rsidR="00C0782E" w:rsidRDefault="00C0782E">
      <w:pPr>
        <w:rPr>
          <w:b/>
        </w:rPr>
      </w:pPr>
      <w:r>
        <w:rPr>
          <w:b/>
        </w:rPr>
        <w:br w:type="page"/>
      </w:r>
    </w:p>
    <w:p w14:paraId="4B541F8B" w14:textId="77777777" w:rsidR="001F4F5D" w:rsidRPr="00FB2ACA" w:rsidRDefault="00115087" w:rsidP="001F4F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120"/>
        <w:jc w:val="center"/>
        <w:rPr>
          <w:b/>
          <w:bCs/>
        </w:rPr>
      </w:pPr>
      <w:r>
        <w:rPr>
          <w:noProof/>
        </w:rPr>
        <w:lastRenderedPageBreak/>
        <w:drawing>
          <wp:anchor distT="0" distB="0" distL="114300" distR="114300" simplePos="0" relativeHeight="251656192" behindDoc="0" locked="0" layoutInCell="1" allowOverlap="1" wp14:anchorId="5A2DA720" wp14:editId="24715AE2">
            <wp:simplePos x="0" y="0"/>
            <wp:positionH relativeFrom="column">
              <wp:align>left</wp:align>
            </wp:positionH>
            <wp:positionV relativeFrom="paragraph">
              <wp:align>top</wp:align>
            </wp:positionV>
            <wp:extent cx="1825625" cy="457200"/>
            <wp:effectExtent l="0" t="0" r="0" b="0"/>
            <wp:wrapSquare wrapText="bothSides"/>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8256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AF53A" w14:textId="77777777" w:rsidR="001F4F5D" w:rsidRPr="00FB2ACA" w:rsidRDefault="001F4F5D" w:rsidP="00465D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120"/>
        <w:rPr>
          <w:b/>
          <w:bCs/>
        </w:rPr>
      </w:pPr>
    </w:p>
    <w:p w14:paraId="57AEBB30" w14:textId="77777777" w:rsidR="00465D02" w:rsidRPr="00FB2ACA" w:rsidRDefault="00465D02" w:rsidP="00465D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b/>
          <w:bCs/>
        </w:rPr>
      </w:pPr>
    </w:p>
    <w:p w14:paraId="655009DC" w14:textId="77777777" w:rsidR="00371DC6" w:rsidRDefault="00371DC6" w:rsidP="001F4F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jc w:val="center"/>
        <w:rPr>
          <w:sz w:val="28"/>
          <w:szCs w:val="28"/>
        </w:rPr>
      </w:pPr>
    </w:p>
    <w:p w14:paraId="4A972C91" w14:textId="77777777" w:rsidR="001F4F5D" w:rsidRPr="00FB2ACA" w:rsidRDefault="001F4F5D" w:rsidP="001F4F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jc w:val="center"/>
        <w:rPr>
          <w:sz w:val="28"/>
          <w:szCs w:val="28"/>
        </w:rPr>
      </w:pPr>
      <w:r w:rsidRPr="00FB2ACA">
        <w:rPr>
          <w:sz w:val="28"/>
          <w:szCs w:val="28"/>
        </w:rPr>
        <w:t>Informativa sul trattamento dei dati personali – Regolamento UE 16/679</w:t>
      </w:r>
    </w:p>
    <w:p w14:paraId="249582E1" w14:textId="77777777" w:rsidR="001F4F5D" w:rsidRPr="00FB2ACA" w:rsidRDefault="001F4F5D" w:rsidP="001F4F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sz w:val="16"/>
          <w:szCs w:val="16"/>
        </w:rPr>
      </w:pPr>
    </w:p>
    <w:p w14:paraId="16CAC12A" w14:textId="77777777" w:rsidR="001F4F5D" w:rsidRPr="00FB2ACA" w:rsidRDefault="001F4F5D" w:rsidP="001F4F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sz w:val="16"/>
          <w:szCs w:val="16"/>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Look w:val="04A0" w:firstRow="1" w:lastRow="0" w:firstColumn="1" w:lastColumn="0" w:noHBand="0" w:noVBand="1"/>
      </w:tblPr>
      <w:tblGrid>
        <w:gridCol w:w="2572"/>
        <w:gridCol w:w="7626"/>
      </w:tblGrid>
      <w:tr w:rsidR="001F4F5D" w:rsidRPr="00FB2ACA" w14:paraId="27BB4975" w14:textId="77777777" w:rsidTr="00FB2ACA">
        <w:trPr>
          <w:trHeight w:val="181"/>
          <w:jc w:val="center"/>
        </w:trPr>
        <w:tc>
          <w:tcPr>
            <w:tcW w:w="1261" w:type="pc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7B613069" w14:textId="77777777" w:rsidR="001F4F5D" w:rsidRPr="00FB2ACA" w:rsidRDefault="001F4F5D"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dati di contatto del titolare</w:t>
            </w:r>
          </w:p>
        </w:tc>
        <w:tc>
          <w:tcPr>
            <w:tcW w:w="3739" w:type="pct"/>
            <w:tcBorders>
              <w:top w:val="single" w:sz="4"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5A8B2946" w14:textId="77777777" w:rsidR="001F4F5D" w:rsidRPr="00FB2ACA" w:rsidRDefault="001F4F5D"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jc w:val="center"/>
              <w:rPr>
                <w:rFonts w:ascii="Times New Roman" w:hAnsi="Times New Roman" w:cs="Times New Roman"/>
                <w:sz w:val="15"/>
                <w:szCs w:val="15"/>
              </w:rPr>
            </w:pPr>
            <w:r w:rsidRPr="00FB2ACA">
              <w:rPr>
                <w:rFonts w:ascii="Times New Roman" w:hAnsi="Times New Roman" w:cs="Times New Roman"/>
                <w:sz w:val="15"/>
                <w:szCs w:val="15"/>
              </w:rPr>
              <w:t>ISSR “Romano Guardini” – Arcidiocesi di Trento, Trento, Corso 3 Novembre, 46</w:t>
            </w:r>
          </w:p>
        </w:tc>
      </w:tr>
      <w:tr w:rsidR="001F4F5D" w:rsidRPr="00FB2ACA" w14:paraId="114174A3" w14:textId="77777777" w:rsidTr="00FB2ACA">
        <w:trPr>
          <w:trHeight w:val="35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56FDDDFA" w14:textId="77777777" w:rsidR="001F4F5D" w:rsidRPr="00FB2ACA" w:rsidRDefault="001F4F5D" w:rsidP="00FB2ACA">
            <w:pPr>
              <w:pStyle w:val="CorpoAA"/>
              <w:jc w:val="center"/>
              <w:rPr>
                <w:rFonts w:cs="Times New Roman"/>
                <w:sz w:val="15"/>
                <w:szCs w:val="15"/>
              </w:rPr>
            </w:pPr>
            <w:r w:rsidRPr="00FB2ACA">
              <w:rPr>
                <w:rFonts w:cs="Times New Roman"/>
                <w:b/>
                <w:bCs/>
                <w:sz w:val="15"/>
                <w:szCs w:val="15"/>
                <w:lang w:val="it-IT"/>
              </w:rPr>
              <w:t xml:space="preserve">categorie di </w:t>
            </w:r>
            <w:proofErr w:type="spellStart"/>
            <w:r w:rsidRPr="00FB2ACA">
              <w:rPr>
                <w:rFonts w:cs="Times New Roman"/>
                <w:b/>
                <w:bCs/>
                <w:sz w:val="15"/>
                <w:szCs w:val="15"/>
              </w:rPr>
              <w:t>dati</w:t>
            </w:r>
            <w:proofErr w:type="spellEnd"/>
            <w:r w:rsidRPr="00FB2ACA">
              <w:rPr>
                <w:rFonts w:cs="Times New Roman"/>
                <w:b/>
                <w:bCs/>
                <w:sz w:val="15"/>
                <w:szCs w:val="15"/>
              </w:rPr>
              <w:t xml:space="preserve"> </w:t>
            </w:r>
            <w:proofErr w:type="spellStart"/>
            <w:r w:rsidRPr="00FB2ACA">
              <w:rPr>
                <w:rFonts w:cs="Times New Roman"/>
                <w:b/>
                <w:bCs/>
                <w:sz w:val="15"/>
                <w:szCs w:val="15"/>
              </w:rPr>
              <w:t>trattati</w:t>
            </w:r>
            <w:proofErr w:type="spellEnd"/>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64399CCE" w14:textId="77777777" w:rsidR="001F4F5D" w:rsidRPr="00FB2ACA" w:rsidRDefault="001F4F5D"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 xml:space="preserve">dati personali “identificativi” (tra cui dati anagrafici, luogo e data di nascita, residenza, contatti telefonici o </w:t>
            </w:r>
            <w:proofErr w:type="gramStart"/>
            <w:r w:rsidRPr="00FB2ACA">
              <w:rPr>
                <w:rFonts w:ascii="Times New Roman" w:hAnsi="Times New Roman" w:cs="Times New Roman"/>
                <w:sz w:val="15"/>
                <w:szCs w:val="15"/>
              </w:rPr>
              <w:t>email</w:t>
            </w:r>
            <w:proofErr w:type="gramEnd"/>
            <w:r w:rsidRPr="00FB2ACA">
              <w:rPr>
                <w:rFonts w:ascii="Times New Roman" w:hAnsi="Times New Roman" w:cs="Times New Roman"/>
                <w:sz w:val="15"/>
                <w:szCs w:val="15"/>
              </w:rPr>
              <w:t xml:space="preserve"> ecc.); dati idonei a rivelare il credo religioso; dati riferiti allo stato di salute.</w:t>
            </w:r>
          </w:p>
        </w:tc>
      </w:tr>
      <w:tr w:rsidR="001F4F5D" w:rsidRPr="00FB2ACA" w14:paraId="1831162C" w14:textId="77777777" w:rsidTr="00FB2ACA">
        <w:trPr>
          <w:trHeight w:val="251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172456FA" w14:textId="77777777" w:rsidR="001F4F5D" w:rsidRPr="00FB2ACA" w:rsidRDefault="001F4F5D" w:rsidP="00FB2ACA">
            <w:pPr>
              <w:pStyle w:val="Stiletabella1"/>
              <w:jc w:val="center"/>
              <w:rPr>
                <w:rFonts w:ascii="Times New Roman" w:hAnsi="Times New Roman" w:cs="Times New Roman"/>
                <w:sz w:val="15"/>
                <w:szCs w:val="15"/>
              </w:rPr>
            </w:pPr>
            <w:proofErr w:type="spellStart"/>
            <w:r w:rsidRPr="00FB2ACA">
              <w:rPr>
                <w:rFonts w:ascii="Times New Roman" w:hAnsi="Times New Roman" w:cs="Times New Roman"/>
                <w:sz w:val="15"/>
                <w:szCs w:val="15"/>
              </w:rPr>
              <w:t>finalit</w:t>
            </w:r>
            <w:proofErr w:type="spellEnd"/>
            <w:r w:rsidRPr="00FB2ACA">
              <w:rPr>
                <w:rFonts w:ascii="Times New Roman" w:hAnsi="Times New Roman" w:cs="Times New Roman"/>
                <w:sz w:val="15"/>
                <w:szCs w:val="15"/>
                <w:lang w:val="fr-FR"/>
              </w:rPr>
              <w:t xml:space="preserve">à </w:t>
            </w:r>
            <w:r w:rsidRPr="00FB2ACA">
              <w:rPr>
                <w:rFonts w:ascii="Times New Roman" w:hAnsi="Times New Roman" w:cs="Times New Roman"/>
                <w:sz w:val="15"/>
                <w:szCs w:val="15"/>
              </w:rPr>
              <w:t>del trattament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68296C6A" w14:textId="77777777" w:rsidR="001F4F5D" w:rsidRPr="00FB2ACA" w:rsidRDefault="001F4F5D"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Il conferimento dei dati personali “identificativi”, di norma raccolti presso l’interessato, è necessario per permettere l’iscrizione e consentire al titolare di adempiere ai conseguenti obblighi contrattuali e di legge.  L’eventuale rifiuto al conferimento di tali dati potrebbe comportare il mancato perfezionamento dell’iscrizione. Per le finalità descritte potrebbe rendersi necessario raccogliere anche dati idonei a rivelare le convinzioni religiose, filosofiche o di altro genere; lo stato di salute. Tali categorie di dati personali non saranno oggetto di diffusione. Il nostro ente potrebbe avere modo di acquisire immagini che la ritraggano. Tali dati potranno essere oggetto di diffusione mediante pubblicazione sul sito internet e/o pagine web di competenza di quest’ultima ovvero messa in onda attraverso mezzi di comunicazione. Il ritratto fotografico riguardante singoli o gruppi potrà essere diffuso su supporti cartacei o elettronici quali brochure, locandine, inviti, annuari, ecc. esposti presso i locali della nostra struttura e diffusi sul territorio. L’autorizzazione a tale trattamento è facoltativa e l’eventuale rifiuto non comporta di regola l’impossibilità di prendere parte alle attività organizzate.</w:t>
            </w:r>
          </w:p>
        </w:tc>
      </w:tr>
      <w:tr w:rsidR="001F4F5D" w:rsidRPr="00FB2ACA" w14:paraId="0F274E0B" w14:textId="77777777" w:rsidTr="00FB2ACA">
        <w:trPr>
          <w:trHeight w:val="53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2E2C4C89" w14:textId="77777777" w:rsidR="001F4F5D" w:rsidRPr="00FB2ACA" w:rsidRDefault="001F4F5D" w:rsidP="00FB2ACA">
            <w:pPr>
              <w:pStyle w:val="Stiletabella1"/>
              <w:jc w:val="center"/>
              <w:rPr>
                <w:rFonts w:ascii="Times New Roman" w:hAnsi="Times New Roman" w:cs="Times New Roman"/>
                <w:sz w:val="15"/>
                <w:szCs w:val="15"/>
              </w:rPr>
            </w:pPr>
            <w:proofErr w:type="spellStart"/>
            <w:r w:rsidRPr="00FB2ACA">
              <w:rPr>
                <w:rFonts w:ascii="Times New Roman" w:hAnsi="Times New Roman" w:cs="Times New Roman"/>
                <w:sz w:val="15"/>
                <w:szCs w:val="15"/>
              </w:rPr>
              <w:t>modalit</w:t>
            </w:r>
            <w:proofErr w:type="spellEnd"/>
            <w:r w:rsidRPr="00FB2ACA">
              <w:rPr>
                <w:rFonts w:ascii="Times New Roman" w:hAnsi="Times New Roman" w:cs="Times New Roman"/>
                <w:sz w:val="15"/>
                <w:szCs w:val="15"/>
                <w:lang w:val="fr-FR"/>
              </w:rPr>
              <w:t xml:space="preserve">à </w:t>
            </w:r>
            <w:r w:rsidRPr="00FB2ACA">
              <w:rPr>
                <w:rFonts w:ascii="Times New Roman" w:hAnsi="Times New Roman" w:cs="Times New Roman"/>
                <w:sz w:val="15"/>
                <w:szCs w:val="15"/>
              </w:rPr>
              <w:t>di trattament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7480E03C" w14:textId="77777777" w:rsidR="001F4F5D" w:rsidRPr="00FB2ACA" w:rsidRDefault="001F4F5D"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 xml:space="preserve">Il trattamento dei dati forniti viene eseguito sia in modalità automatizzata che in modalità cartacea con logiche strettamente correlate alle finalità indicate in modo tale da garantire la sicurezza e la riservatezza dei dati stessi. </w:t>
            </w:r>
          </w:p>
        </w:tc>
      </w:tr>
      <w:tr w:rsidR="001F4F5D" w:rsidRPr="00FB2ACA" w14:paraId="7B702A57" w14:textId="77777777" w:rsidTr="00FB2ACA">
        <w:trPr>
          <w:trHeight w:val="53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71E9B35E" w14:textId="77777777" w:rsidR="001F4F5D" w:rsidRPr="00FB2ACA" w:rsidRDefault="001F4F5D"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base giuridica del trattament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2D92FFE8" w14:textId="77777777" w:rsidR="001F4F5D" w:rsidRPr="00FB2ACA" w:rsidRDefault="001F4F5D"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Il trattamento svolto ha luogo in base ad una delle seguenti condizioni di liceità: esecuzione di un obbligo contrattuale di cui il nostro ente è parte; obblighi di legge; consenso dell’interessato (diffusione ritratto personale, trattamento di dati riferiti allo stato di salute, credo religioso).</w:t>
            </w:r>
          </w:p>
        </w:tc>
      </w:tr>
      <w:tr w:rsidR="001F4F5D" w:rsidRPr="00FB2ACA" w14:paraId="2A1A059D" w14:textId="77777777" w:rsidTr="00FB2ACA">
        <w:trPr>
          <w:trHeight w:val="125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19153B40" w14:textId="77777777" w:rsidR="001F4F5D" w:rsidRPr="00FB2ACA" w:rsidRDefault="001F4F5D" w:rsidP="00FB2ACA">
            <w:pPr>
              <w:pStyle w:val="CorpoBA"/>
              <w:jc w:val="center"/>
              <w:rPr>
                <w:rFonts w:cs="Times New Roman"/>
                <w:sz w:val="15"/>
                <w:szCs w:val="15"/>
              </w:rPr>
            </w:pPr>
            <w:proofErr w:type="spellStart"/>
            <w:r w:rsidRPr="00FB2ACA">
              <w:rPr>
                <w:rFonts w:cs="Times New Roman"/>
                <w:b/>
                <w:bCs/>
                <w:sz w:val="15"/>
                <w:szCs w:val="15"/>
              </w:rPr>
              <w:t>destinatari</w:t>
            </w:r>
            <w:proofErr w:type="spellEnd"/>
            <w:r w:rsidRPr="00FB2ACA">
              <w:rPr>
                <w:rFonts w:cs="Times New Roman"/>
                <w:b/>
                <w:bCs/>
                <w:sz w:val="15"/>
                <w:szCs w:val="15"/>
              </w:rPr>
              <w:t xml:space="preserve"> </w:t>
            </w:r>
            <w:proofErr w:type="spellStart"/>
            <w:r w:rsidRPr="00FB2ACA">
              <w:rPr>
                <w:rFonts w:cs="Times New Roman"/>
                <w:b/>
                <w:bCs/>
                <w:sz w:val="15"/>
                <w:szCs w:val="15"/>
              </w:rPr>
              <w:t>dei</w:t>
            </w:r>
            <w:proofErr w:type="spellEnd"/>
            <w:r w:rsidRPr="00FB2ACA">
              <w:rPr>
                <w:rFonts w:cs="Times New Roman"/>
                <w:b/>
                <w:bCs/>
                <w:sz w:val="15"/>
                <w:szCs w:val="15"/>
              </w:rPr>
              <w:t xml:space="preserve"> </w:t>
            </w:r>
            <w:proofErr w:type="spellStart"/>
            <w:r w:rsidRPr="00FB2ACA">
              <w:rPr>
                <w:rFonts w:cs="Times New Roman"/>
                <w:b/>
                <w:bCs/>
                <w:sz w:val="15"/>
                <w:szCs w:val="15"/>
              </w:rPr>
              <w:t>dati</w:t>
            </w:r>
            <w:proofErr w:type="spellEnd"/>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5E8ED29A" w14:textId="77777777" w:rsidR="001F4F5D" w:rsidRPr="00FB2ACA" w:rsidRDefault="001F4F5D"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Ai dati conferiti, in base al principio di minimizzazione, potranno avere accesso: personale e collaboratori a ciò incaricati; fornitori di servizi strumentali alle attività svolte, di norma designati quali responsabili del trattamento il cui elenco è disponibile presso gli uffici (consulenti, affidatari di servizi informatici, società di consulenza contabile e fiscale, ecc.); banche ed istituti di credito; compagnie assicurative per assicurazione infortuni; consulenti e liberi professionisti.</w:t>
            </w:r>
          </w:p>
          <w:p w14:paraId="28323B4F" w14:textId="77777777" w:rsidR="001F4F5D" w:rsidRPr="00FB2ACA" w:rsidRDefault="001F4F5D"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I dati personali (nome e cognome) potranno essere diffusi mediante loro pubblicazione su materiale istituzionale dell’Ente (annuario, presentazione attività, locandine inviti, ecc.) o sul sito internet dell’Istituto.</w:t>
            </w:r>
          </w:p>
        </w:tc>
      </w:tr>
      <w:tr w:rsidR="001F4F5D" w:rsidRPr="00FB2ACA" w14:paraId="12ED4324" w14:textId="77777777" w:rsidTr="00FB2ACA">
        <w:trPr>
          <w:trHeight w:val="17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43562F8D" w14:textId="77777777" w:rsidR="001F4F5D" w:rsidRPr="00FB2ACA" w:rsidRDefault="001F4F5D"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trasferimento extra UE</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5C6B140E" w14:textId="77777777" w:rsidR="001F4F5D" w:rsidRPr="00FB2ACA" w:rsidRDefault="001F4F5D"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Non è previsto il trasferimento dei dati raccolti presso stati terzi.</w:t>
            </w:r>
          </w:p>
        </w:tc>
      </w:tr>
      <w:tr w:rsidR="001F4F5D" w:rsidRPr="00FB2ACA" w14:paraId="02A68749" w14:textId="77777777" w:rsidTr="00FB2ACA">
        <w:trPr>
          <w:trHeight w:val="17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33357EB1" w14:textId="77777777" w:rsidR="001F4F5D" w:rsidRPr="00FB2ACA" w:rsidRDefault="001F4F5D"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periodo di conservazione</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264A1223" w14:textId="77777777" w:rsidR="001F4F5D" w:rsidRPr="00FB2ACA" w:rsidRDefault="001F4F5D"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I dati saranno conservati nel rispetto della normativa vigente in ambito scolastico ed archivistico.</w:t>
            </w:r>
          </w:p>
        </w:tc>
      </w:tr>
      <w:tr w:rsidR="001F4F5D" w:rsidRPr="00FB2ACA" w14:paraId="5546649C" w14:textId="77777777" w:rsidTr="00FB2ACA">
        <w:trPr>
          <w:trHeight w:val="53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49A0A255" w14:textId="77777777" w:rsidR="001F4F5D" w:rsidRPr="00FB2ACA" w:rsidRDefault="001F4F5D"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 xml:space="preserve">diritti di accesso, rettifica, cancellazione, limitazione e </w:t>
            </w:r>
          </w:p>
          <w:p w14:paraId="3280742B" w14:textId="77777777" w:rsidR="001F4F5D" w:rsidRPr="00FB2ACA" w:rsidRDefault="001F4F5D" w:rsidP="00FB2ACA">
            <w:pPr>
              <w:pStyle w:val="Stiletabella1"/>
              <w:jc w:val="center"/>
              <w:rPr>
                <w:rFonts w:ascii="Times New Roman" w:hAnsi="Times New Roman" w:cs="Times New Roman"/>
                <w:sz w:val="15"/>
                <w:szCs w:val="15"/>
              </w:rPr>
            </w:pPr>
            <w:proofErr w:type="spellStart"/>
            <w:r w:rsidRPr="00FB2ACA">
              <w:rPr>
                <w:rFonts w:ascii="Times New Roman" w:hAnsi="Times New Roman" w:cs="Times New Roman"/>
                <w:sz w:val="15"/>
                <w:szCs w:val="15"/>
              </w:rPr>
              <w:t>portabilit</w:t>
            </w:r>
            <w:proofErr w:type="spellEnd"/>
            <w:r w:rsidRPr="00FB2ACA">
              <w:rPr>
                <w:rFonts w:ascii="Times New Roman" w:hAnsi="Times New Roman" w:cs="Times New Roman"/>
                <w:sz w:val="15"/>
                <w:szCs w:val="15"/>
                <w:lang w:val="fr-FR"/>
              </w:rPr>
              <w:t>à</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04F56593" w14:textId="77777777" w:rsidR="001F4F5D" w:rsidRPr="00FB2ACA" w:rsidRDefault="001F4F5D"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Possono essere esercitati tutti i diritti previsti dal Regolamento Ue 16/679 ed ottenere ogni informazione nel merito del trattamento svolto mediante comunicazione inoltrata all’indirizzo mail: segreteria.issr@diocesitn.it</w:t>
            </w:r>
          </w:p>
        </w:tc>
      </w:tr>
      <w:tr w:rsidR="001F4F5D" w:rsidRPr="00FB2ACA" w14:paraId="3B5DBB54" w14:textId="77777777" w:rsidTr="00FB2ACA">
        <w:trPr>
          <w:trHeight w:val="17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088E94F5" w14:textId="77777777" w:rsidR="001F4F5D" w:rsidRPr="00FB2ACA" w:rsidRDefault="001F4F5D" w:rsidP="00FB2ACA">
            <w:pPr>
              <w:pStyle w:val="Stiletabella1"/>
              <w:jc w:val="center"/>
              <w:rPr>
                <w:rFonts w:ascii="Times New Roman" w:hAnsi="Times New Roman" w:cs="Times New Roman"/>
                <w:sz w:val="15"/>
                <w:szCs w:val="15"/>
              </w:rPr>
            </w:pPr>
            <w:proofErr w:type="spellStart"/>
            <w:r w:rsidRPr="00FB2ACA">
              <w:rPr>
                <w:rFonts w:ascii="Times New Roman" w:hAnsi="Times New Roman" w:cs="Times New Roman"/>
                <w:sz w:val="15"/>
                <w:szCs w:val="15"/>
              </w:rPr>
              <w:t>facolt</w:t>
            </w:r>
            <w:proofErr w:type="spellEnd"/>
            <w:r w:rsidRPr="00FB2ACA">
              <w:rPr>
                <w:rFonts w:ascii="Times New Roman" w:hAnsi="Times New Roman" w:cs="Times New Roman"/>
                <w:sz w:val="15"/>
                <w:szCs w:val="15"/>
                <w:lang w:val="fr-FR"/>
              </w:rPr>
              <w:t xml:space="preserve">à </w:t>
            </w:r>
            <w:r w:rsidRPr="00FB2ACA">
              <w:rPr>
                <w:rFonts w:ascii="Times New Roman" w:hAnsi="Times New Roman" w:cs="Times New Roman"/>
                <w:sz w:val="15"/>
                <w:szCs w:val="15"/>
              </w:rPr>
              <w:t>di revoca del consens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60F53E23" w14:textId="77777777" w:rsidR="001F4F5D" w:rsidRPr="00FB2ACA" w:rsidRDefault="001F4F5D"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Il consenso è revocabile mediante comunicazione inoltrata all’indirizzo mail: segreteria.issr@diocesitn.it</w:t>
            </w:r>
          </w:p>
        </w:tc>
      </w:tr>
      <w:tr w:rsidR="001F4F5D" w:rsidRPr="00FB2ACA" w14:paraId="6C62923C" w14:textId="77777777" w:rsidTr="00FB2ACA">
        <w:trPr>
          <w:trHeight w:val="17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15E84D99" w14:textId="77777777" w:rsidR="001F4F5D" w:rsidRPr="00FB2ACA" w:rsidRDefault="001F4F5D"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 xml:space="preserve">coordinate </w:t>
            </w:r>
            <w:proofErr w:type="spellStart"/>
            <w:r w:rsidRPr="00FB2ACA">
              <w:rPr>
                <w:rFonts w:ascii="Times New Roman" w:hAnsi="Times New Roman" w:cs="Times New Roman"/>
                <w:sz w:val="15"/>
                <w:szCs w:val="15"/>
              </w:rPr>
              <w:t>autorit</w:t>
            </w:r>
            <w:proofErr w:type="spellEnd"/>
            <w:r w:rsidRPr="00FB2ACA">
              <w:rPr>
                <w:rFonts w:ascii="Times New Roman" w:hAnsi="Times New Roman" w:cs="Times New Roman"/>
                <w:sz w:val="15"/>
                <w:szCs w:val="15"/>
                <w:lang w:val="fr-FR"/>
              </w:rPr>
              <w:t xml:space="preserve">à </w:t>
            </w:r>
            <w:r w:rsidRPr="00FB2ACA">
              <w:rPr>
                <w:rFonts w:ascii="Times New Roman" w:hAnsi="Times New Roman" w:cs="Times New Roman"/>
                <w:sz w:val="15"/>
                <w:szCs w:val="15"/>
              </w:rPr>
              <w:t>di controll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0BF5B662" w14:textId="77777777" w:rsidR="001F4F5D" w:rsidRPr="00FB2ACA" w:rsidRDefault="001F4F5D"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urp@gdp.it</w:t>
            </w:r>
          </w:p>
        </w:tc>
      </w:tr>
    </w:tbl>
    <w:p w14:paraId="1C90F053" w14:textId="77777777" w:rsidR="001F4F5D" w:rsidRPr="00FB2ACA" w:rsidRDefault="001F4F5D" w:rsidP="001F4F5D">
      <w:pPr>
        <w:pStyle w:val="CorpoA"/>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sz w:val="16"/>
          <w:szCs w:val="16"/>
        </w:rPr>
      </w:pPr>
    </w:p>
    <w:p w14:paraId="7F60629C" w14:textId="77777777" w:rsidR="001F4F5D" w:rsidRPr="00FB2ACA" w:rsidRDefault="001F4F5D" w:rsidP="001F4F5D">
      <w:pPr>
        <w:pStyle w:val="CorpoA"/>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sz w:val="16"/>
          <w:szCs w:val="16"/>
        </w:rPr>
      </w:pPr>
    </w:p>
    <w:p w14:paraId="2FB3FF4C" w14:textId="77777777" w:rsidR="001F4F5D" w:rsidRPr="00FB2ACA" w:rsidRDefault="001F4F5D" w:rsidP="001F4F5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sz w:val="20"/>
          <w:szCs w:val="20"/>
        </w:rPr>
      </w:pPr>
      <w:r w:rsidRPr="00FB2ACA">
        <w:rPr>
          <w:sz w:val="20"/>
          <w:szCs w:val="20"/>
        </w:rPr>
        <w:t xml:space="preserve">Il/La sottoscritto/a </w:t>
      </w:r>
      <w:r w:rsidRPr="00FB2ACA">
        <w:rPr>
          <w:color w:val="BFBFBF"/>
          <w:sz w:val="20"/>
          <w:szCs w:val="20"/>
        </w:rPr>
        <w:t xml:space="preserve">________________________________________ </w:t>
      </w:r>
      <w:r w:rsidRPr="00FB2ACA">
        <w:rPr>
          <w:sz w:val="20"/>
          <w:szCs w:val="20"/>
        </w:rPr>
        <w:t>compiutamente informato/a sulle modalità, le finalità e la natura del trattamento svolto da parte del ISSR “Romano Guardini” – Arcidiocesi di Trento sui dati conferiti</w:t>
      </w:r>
    </w:p>
    <w:p w14:paraId="2755CD91" w14:textId="77777777" w:rsidR="001F4F5D" w:rsidRPr="00FB2ACA" w:rsidRDefault="001F4F5D" w:rsidP="001F4F5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center"/>
        <w:rPr>
          <w:sz w:val="20"/>
          <w:szCs w:val="20"/>
        </w:rPr>
      </w:pPr>
    </w:p>
    <w:p w14:paraId="21BC0E0B" w14:textId="77777777" w:rsidR="001F4F5D" w:rsidRPr="00FB2ACA" w:rsidRDefault="001F4F5D" w:rsidP="001F4F5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center"/>
        <w:rPr>
          <w:b/>
          <w:bCs/>
          <w:sz w:val="20"/>
          <w:szCs w:val="20"/>
        </w:rPr>
      </w:pPr>
      <w:r w:rsidRPr="00FB2ACA">
        <w:rPr>
          <w:b/>
          <w:bCs/>
          <w:sz w:val="20"/>
          <w:szCs w:val="20"/>
        </w:rPr>
        <w:t>ACCONSENTE AL</w:t>
      </w:r>
      <w:r w:rsidRPr="00FB2ACA">
        <w:rPr>
          <w:b/>
          <w:bCs/>
          <w:sz w:val="20"/>
          <w:szCs w:val="20"/>
          <w:u w:color="3F6797"/>
        </w:rPr>
        <w:t>LE SEGUENTI OPERAZIONI DI TRATTAMENTO:</w:t>
      </w:r>
    </w:p>
    <w:p w14:paraId="467371B8" w14:textId="77777777" w:rsidR="001F4F5D" w:rsidRPr="00FB2ACA" w:rsidRDefault="001F4F5D" w:rsidP="001F4F5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rPr>
          <w:sz w:val="20"/>
          <w:szCs w:val="20"/>
        </w:rPr>
      </w:pPr>
    </w:p>
    <w:p w14:paraId="55DE82C0" w14:textId="2DF06FED" w:rsidR="001F4F5D" w:rsidRPr="00FB2ACA" w:rsidRDefault="001F4F5D" w:rsidP="001F4F5D">
      <w:pPr>
        <w:pStyle w:val="CorpoA"/>
        <w:numPr>
          <w:ilvl w:val="0"/>
          <w:numId w:val="4"/>
        </w:numPr>
        <w:tabs>
          <w:tab w:val="left" w:pos="284"/>
          <w:tab w:val="left" w:pos="709"/>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sz w:val="20"/>
          <w:szCs w:val="20"/>
        </w:rPr>
      </w:pPr>
      <w:r w:rsidRPr="00FB2ACA">
        <w:rPr>
          <w:sz w:val="20"/>
          <w:szCs w:val="20"/>
        </w:rPr>
        <w:t xml:space="preserve">trattamento dei propri dati personali secondo le modalità e per il perseguimento delle finalità indicate nella </w:t>
      </w:r>
      <w:proofErr w:type="gramStart"/>
      <w:r w:rsidRPr="00FB2ACA">
        <w:rPr>
          <w:sz w:val="20"/>
          <w:szCs w:val="20"/>
        </w:rPr>
        <w:t>suesposta</w:t>
      </w:r>
      <w:proofErr w:type="gramEnd"/>
      <w:r w:rsidRPr="00FB2ACA">
        <w:rPr>
          <w:sz w:val="20"/>
          <w:szCs w:val="20"/>
        </w:rPr>
        <w:t xml:space="preserve"> scheda informativa</w:t>
      </w:r>
      <w:r w:rsidR="00B65BFA">
        <w:rPr>
          <w:sz w:val="20"/>
          <w:szCs w:val="20"/>
        </w:rPr>
        <w:t>.</w:t>
      </w:r>
    </w:p>
    <w:p w14:paraId="544AD099" w14:textId="77777777" w:rsidR="00DA5DCE" w:rsidRPr="00FB2ACA" w:rsidRDefault="00DA5DCE" w:rsidP="00465D0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sz w:val="20"/>
          <w:szCs w:val="20"/>
        </w:rPr>
      </w:pPr>
    </w:p>
    <w:p w14:paraId="5531570C" w14:textId="77777777" w:rsidR="00DA5DCE" w:rsidRPr="00FB2ACA" w:rsidRDefault="00DA5DCE" w:rsidP="00465D0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sz w:val="20"/>
          <w:szCs w:val="20"/>
        </w:rPr>
      </w:pPr>
    </w:p>
    <w:p w14:paraId="60E53C8D" w14:textId="77777777" w:rsidR="00DA5DCE" w:rsidRPr="00FB2ACA" w:rsidRDefault="001F4F5D" w:rsidP="00465D0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color w:val="BFBFBF"/>
          <w:sz w:val="20"/>
          <w:szCs w:val="20"/>
        </w:rPr>
      </w:pPr>
      <w:r w:rsidRPr="00FB2ACA">
        <w:rPr>
          <w:sz w:val="20"/>
          <w:szCs w:val="20"/>
        </w:rPr>
        <w:t xml:space="preserve">Trento, </w:t>
      </w:r>
      <w:r w:rsidRPr="00FB2ACA">
        <w:rPr>
          <w:color w:val="BFBFBF"/>
          <w:sz w:val="20"/>
          <w:szCs w:val="20"/>
        </w:rPr>
        <w:t>________________</w:t>
      </w:r>
      <w:r w:rsidR="00465D02" w:rsidRPr="00FB2ACA">
        <w:rPr>
          <w:color w:val="BFBFBF"/>
          <w:sz w:val="20"/>
          <w:szCs w:val="20"/>
        </w:rPr>
        <w:tab/>
      </w:r>
      <w:r w:rsidR="00465D02" w:rsidRPr="00FB2ACA">
        <w:rPr>
          <w:color w:val="BFBFBF"/>
          <w:sz w:val="20"/>
          <w:szCs w:val="20"/>
        </w:rPr>
        <w:tab/>
      </w:r>
      <w:r w:rsidR="00465D02" w:rsidRPr="00FB2ACA">
        <w:rPr>
          <w:color w:val="BFBFBF"/>
          <w:sz w:val="20"/>
          <w:szCs w:val="20"/>
        </w:rPr>
        <w:tab/>
      </w:r>
      <w:r w:rsidR="00465D02" w:rsidRPr="00FB2ACA">
        <w:rPr>
          <w:color w:val="BFBFBF"/>
          <w:sz w:val="20"/>
          <w:szCs w:val="20"/>
        </w:rPr>
        <w:tab/>
      </w:r>
      <w:r w:rsidR="00465D02" w:rsidRPr="00FB2ACA">
        <w:rPr>
          <w:color w:val="BFBFBF"/>
          <w:sz w:val="20"/>
          <w:szCs w:val="20"/>
        </w:rPr>
        <w:tab/>
      </w:r>
      <w:r w:rsidR="00465D02" w:rsidRPr="00FB2ACA">
        <w:rPr>
          <w:color w:val="BFBFBF"/>
          <w:sz w:val="20"/>
          <w:szCs w:val="20"/>
        </w:rPr>
        <w:tab/>
      </w:r>
      <w:r w:rsidRPr="00FB2ACA">
        <w:rPr>
          <w:sz w:val="20"/>
          <w:szCs w:val="20"/>
        </w:rPr>
        <w:t xml:space="preserve">Firma </w:t>
      </w:r>
      <w:r w:rsidRPr="00FB2ACA">
        <w:rPr>
          <w:color w:val="BFBFBF"/>
          <w:sz w:val="20"/>
          <w:szCs w:val="20"/>
        </w:rPr>
        <w:t>______</w:t>
      </w:r>
      <w:r w:rsidR="00465D02" w:rsidRPr="00FB2ACA">
        <w:rPr>
          <w:color w:val="BFBFBF"/>
          <w:sz w:val="20"/>
          <w:szCs w:val="20"/>
        </w:rPr>
        <w:t>_</w:t>
      </w:r>
      <w:r w:rsidRPr="00FB2ACA">
        <w:rPr>
          <w:color w:val="BFBFBF"/>
          <w:sz w:val="20"/>
          <w:szCs w:val="20"/>
        </w:rPr>
        <w:t>_______________________</w:t>
      </w:r>
    </w:p>
    <w:p w14:paraId="5550DB37" w14:textId="77777777" w:rsidR="00DA5DCE" w:rsidRPr="00FB2ACA" w:rsidRDefault="00DA5DCE" w:rsidP="00465D0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color w:val="BFBFBF"/>
          <w:sz w:val="20"/>
          <w:szCs w:val="20"/>
        </w:rPr>
      </w:pPr>
    </w:p>
    <w:p w14:paraId="19F6BFB3" w14:textId="77777777" w:rsidR="008079DC" w:rsidRPr="00FB2ACA" w:rsidRDefault="008079DC" w:rsidP="00465D0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pPr>
    </w:p>
    <w:sectPr w:rsidR="008079DC" w:rsidRPr="00FB2ACA" w:rsidSect="006F47E7">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2139" w14:textId="77777777" w:rsidR="00C33EBE" w:rsidRDefault="00C33EBE" w:rsidP="00327798">
      <w:r>
        <w:separator/>
      </w:r>
    </w:p>
  </w:endnote>
  <w:endnote w:type="continuationSeparator" w:id="0">
    <w:p w14:paraId="172099A0" w14:textId="77777777" w:rsidR="00C33EBE" w:rsidRDefault="00C33EBE" w:rsidP="0032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601556"/>
      <w:docPartObj>
        <w:docPartGallery w:val="Page Numbers (Bottom of Page)"/>
        <w:docPartUnique/>
      </w:docPartObj>
    </w:sdtPr>
    <w:sdtEndPr/>
    <w:sdtContent>
      <w:sdt>
        <w:sdtPr>
          <w:id w:val="1728636285"/>
          <w:docPartObj>
            <w:docPartGallery w:val="Page Numbers (Top of Page)"/>
            <w:docPartUnique/>
          </w:docPartObj>
        </w:sdtPr>
        <w:sdtEndPr/>
        <w:sdtContent>
          <w:p w14:paraId="06EE4CDE" w14:textId="77777777" w:rsidR="00DC4746" w:rsidRDefault="00C0782E" w:rsidP="003A6C64">
            <w:pPr>
              <w:pStyle w:val="Pidipagina"/>
              <w:jc w:val="center"/>
            </w:pPr>
            <w:r>
              <w:rPr>
                <w:lang w:val="it-IT"/>
              </w:rPr>
              <w:t xml:space="preserve">Pag. </w:t>
            </w:r>
            <w:r>
              <w:rPr>
                <w:b/>
                <w:bCs/>
              </w:rPr>
              <w:fldChar w:fldCharType="begin"/>
            </w:r>
            <w:r>
              <w:rPr>
                <w:b/>
                <w:bCs/>
              </w:rPr>
              <w:instrText>PAGE</w:instrText>
            </w:r>
            <w:r>
              <w:rPr>
                <w:b/>
                <w:bCs/>
              </w:rPr>
              <w:fldChar w:fldCharType="separate"/>
            </w:r>
            <w:r w:rsidR="00562EAF">
              <w:rPr>
                <w:b/>
                <w:bCs/>
                <w:noProof/>
              </w:rPr>
              <w:t>4</w:t>
            </w:r>
            <w:r>
              <w:rPr>
                <w:b/>
                <w:bCs/>
              </w:rPr>
              <w:fldChar w:fldCharType="end"/>
            </w:r>
            <w:r>
              <w:rPr>
                <w:lang w:val="it-IT"/>
              </w:rPr>
              <w:t xml:space="preserve"> di </w:t>
            </w:r>
            <w:r>
              <w:rPr>
                <w:b/>
                <w:bCs/>
              </w:rPr>
              <w:fldChar w:fldCharType="begin"/>
            </w:r>
            <w:r>
              <w:rPr>
                <w:b/>
                <w:bCs/>
              </w:rPr>
              <w:instrText>NUMPAGES</w:instrText>
            </w:r>
            <w:r>
              <w:rPr>
                <w:b/>
                <w:bCs/>
              </w:rPr>
              <w:fldChar w:fldCharType="separate"/>
            </w:r>
            <w:r w:rsidR="00562EAF">
              <w:rPr>
                <w:b/>
                <w:bCs/>
                <w:noProof/>
              </w:rPr>
              <w:t>4</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B07D" w14:textId="77777777" w:rsidR="00C33EBE" w:rsidRDefault="00C33EBE" w:rsidP="00327798">
      <w:r>
        <w:separator/>
      </w:r>
    </w:p>
  </w:footnote>
  <w:footnote w:type="continuationSeparator" w:id="0">
    <w:p w14:paraId="59B9C876" w14:textId="77777777" w:rsidR="00C33EBE" w:rsidRDefault="00C33EBE" w:rsidP="00327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A014D"/>
    <w:multiLevelType w:val="hybridMultilevel"/>
    <w:tmpl w:val="70A62B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601CFB"/>
    <w:multiLevelType w:val="hybridMultilevel"/>
    <w:tmpl w:val="C974F4AA"/>
    <w:lvl w:ilvl="0" w:tplc="BFEE8B42">
      <w:start w:val="1"/>
      <w:numFmt w:val="decimal"/>
      <w:lvlText w:val="%1)"/>
      <w:lvlJc w:val="left"/>
      <w:pPr>
        <w:ind w:left="720" w:hanging="360"/>
      </w:pPr>
      <w:rPr>
        <w:rFonts w:ascii="Times New Roman" w:eastAsia="Times New Roman" w:hAnsi="Times New Roman" w:cs="Times New Roman"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736ADC"/>
    <w:multiLevelType w:val="hybridMultilevel"/>
    <w:tmpl w:val="F7CE27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B7D351E"/>
    <w:multiLevelType w:val="hybridMultilevel"/>
    <w:tmpl w:val="7ECAA5E6"/>
    <w:lvl w:ilvl="0" w:tplc="251E4C2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FAE67B5"/>
    <w:multiLevelType w:val="hybridMultilevel"/>
    <w:tmpl w:val="A2AACF10"/>
    <w:lvl w:ilvl="0" w:tplc="BC8E3ACA">
      <w:numFmt w:val="bullet"/>
      <w:lvlText w:val="-"/>
      <w:lvlJc w:val="left"/>
      <w:pPr>
        <w:ind w:left="7732" w:hanging="360"/>
      </w:pPr>
      <w:rPr>
        <w:rFonts w:ascii="Calibri" w:eastAsia="Calibri" w:hAnsi="Calibri" w:cs="Calibri" w:hint="default"/>
      </w:rPr>
    </w:lvl>
    <w:lvl w:ilvl="1" w:tplc="04100003" w:tentative="1">
      <w:start w:val="1"/>
      <w:numFmt w:val="bullet"/>
      <w:lvlText w:val="o"/>
      <w:lvlJc w:val="left"/>
      <w:pPr>
        <w:ind w:left="8452" w:hanging="360"/>
      </w:pPr>
      <w:rPr>
        <w:rFonts w:ascii="Courier New" w:hAnsi="Courier New" w:cs="Courier New" w:hint="default"/>
      </w:rPr>
    </w:lvl>
    <w:lvl w:ilvl="2" w:tplc="04100005" w:tentative="1">
      <w:start w:val="1"/>
      <w:numFmt w:val="bullet"/>
      <w:lvlText w:val=""/>
      <w:lvlJc w:val="left"/>
      <w:pPr>
        <w:ind w:left="9172" w:hanging="360"/>
      </w:pPr>
      <w:rPr>
        <w:rFonts w:ascii="Wingdings" w:hAnsi="Wingdings" w:hint="default"/>
      </w:rPr>
    </w:lvl>
    <w:lvl w:ilvl="3" w:tplc="04100001" w:tentative="1">
      <w:start w:val="1"/>
      <w:numFmt w:val="bullet"/>
      <w:lvlText w:val=""/>
      <w:lvlJc w:val="left"/>
      <w:pPr>
        <w:ind w:left="9892" w:hanging="360"/>
      </w:pPr>
      <w:rPr>
        <w:rFonts w:ascii="Symbol" w:hAnsi="Symbol" w:hint="default"/>
      </w:rPr>
    </w:lvl>
    <w:lvl w:ilvl="4" w:tplc="04100003" w:tentative="1">
      <w:start w:val="1"/>
      <w:numFmt w:val="bullet"/>
      <w:lvlText w:val="o"/>
      <w:lvlJc w:val="left"/>
      <w:pPr>
        <w:ind w:left="10612" w:hanging="360"/>
      </w:pPr>
      <w:rPr>
        <w:rFonts w:ascii="Courier New" w:hAnsi="Courier New" w:cs="Courier New" w:hint="default"/>
      </w:rPr>
    </w:lvl>
    <w:lvl w:ilvl="5" w:tplc="04100005" w:tentative="1">
      <w:start w:val="1"/>
      <w:numFmt w:val="bullet"/>
      <w:lvlText w:val=""/>
      <w:lvlJc w:val="left"/>
      <w:pPr>
        <w:ind w:left="11332" w:hanging="360"/>
      </w:pPr>
      <w:rPr>
        <w:rFonts w:ascii="Wingdings" w:hAnsi="Wingdings" w:hint="default"/>
      </w:rPr>
    </w:lvl>
    <w:lvl w:ilvl="6" w:tplc="04100001" w:tentative="1">
      <w:start w:val="1"/>
      <w:numFmt w:val="bullet"/>
      <w:lvlText w:val=""/>
      <w:lvlJc w:val="left"/>
      <w:pPr>
        <w:ind w:left="12052" w:hanging="360"/>
      </w:pPr>
      <w:rPr>
        <w:rFonts w:ascii="Symbol" w:hAnsi="Symbol" w:hint="default"/>
      </w:rPr>
    </w:lvl>
    <w:lvl w:ilvl="7" w:tplc="04100003" w:tentative="1">
      <w:start w:val="1"/>
      <w:numFmt w:val="bullet"/>
      <w:lvlText w:val="o"/>
      <w:lvlJc w:val="left"/>
      <w:pPr>
        <w:ind w:left="12772" w:hanging="360"/>
      </w:pPr>
      <w:rPr>
        <w:rFonts w:ascii="Courier New" w:hAnsi="Courier New" w:cs="Courier New" w:hint="default"/>
      </w:rPr>
    </w:lvl>
    <w:lvl w:ilvl="8" w:tplc="04100005" w:tentative="1">
      <w:start w:val="1"/>
      <w:numFmt w:val="bullet"/>
      <w:lvlText w:val=""/>
      <w:lvlJc w:val="left"/>
      <w:pPr>
        <w:ind w:left="13492" w:hanging="360"/>
      </w:pPr>
      <w:rPr>
        <w:rFonts w:ascii="Wingdings" w:hAnsi="Wingdings" w:hint="default"/>
      </w:rPr>
    </w:lvl>
  </w:abstractNum>
  <w:abstractNum w:abstractNumId="5" w15:restartNumberingAfterBreak="0">
    <w:nsid w:val="708C0455"/>
    <w:multiLevelType w:val="hybridMultilevel"/>
    <w:tmpl w:val="DCB491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F651A19"/>
    <w:multiLevelType w:val="hybridMultilevel"/>
    <w:tmpl w:val="B21A082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7906358">
    <w:abstractNumId w:val="3"/>
  </w:num>
  <w:num w:numId="2" w16cid:durableId="1943032735">
    <w:abstractNumId w:val="4"/>
  </w:num>
  <w:num w:numId="3" w16cid:durableId="183448157">
    <w:abstractNumId w:val="1"/>
  </w:num>
  <w:num w:numId="4" w16cid:durableId="647519265">
    <w:abstractNumId w:val="6"/>
  </w:num>
  <w:num w:numId="5" w16cid:durableId="1543596496">
    <w:abstractNumId w:val="2"/>
  </w:num>
  <w:num w:numId="6" w16cid:durableId="844131739">
    <w:abstractNumId w:val="5"/>
  </w:num>
  <w:num w:numId="7" w16cid:durableId="108549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216"/>
    <w:rsid w:val="00003D77"/>
    <w:rsid w:val="00037BBB"/>
    <w:rsid w:val="000445C9"/>
    <w:rsid w:val="00060D41"/>
    <w:rsid w:val="00115087"/>
    <w:rsid w:val="001349EE"/>
    <w:rsid w:val="00157216"/>
    <w:rsid w:val="001B54F2"/>
    <w:rsid w:val="001B63C7"/>
    <w:rsid w:val="001F4F5D"/>
    <w:rsid w:val="00211FA1"/>
    <w:rsid w:val="00250E70"/>
    <w:rsid w:val="002C573D"/>
    <w:rsid w:val="002F0764"/>
    <w:rsid w:val="002F1184"/>
    <w:rsid w:val="00306B73"/>
    <w:rsid w:val="00322E46"/>
    <w:rsid w:val="00327798"/>
    <w:rsid w:val="00371DC6"/>
    <w:rsid w:val="003740AF"/>
    <w:rsid w:val="00381930"/>
    <w:rsid w:val="00381CF6"/>
    <w:rsid w:val="00382FC8"/>
    <w:rsid w:val="003879C6"/>
    <w:rsid w:val="003A4F17"/>
    <w:rsid w:val="003A6C64"/>
    <w:rsid w:val="003B7A0B"/>
    <w:rsid w:val="003E07E0"/>
    <w:rsid w:val="00403900"/>
    <w:rsid w:val="00427748"/>
    <w:rsid w:val="00465D02"/>
    <w:rsid w:val="004A6A0C"/>
    <w:rsid w:val="004B4954"/>
    <w:rsid w:val="004C7EA4"/>
    <w:rsid w:val="00507B5B"/>
    <w:rsid w:val="00535660"/>
    <w:rsid w:val="005522EF"/>
    <w:rsid w:val="00561A50"/>
    <w:rsid w:val="00562EAF"/>
    <w:rsid w:val="00656C97"/>
    <w:rsid w:val="00663804"/>
    <w:rsid w:val="00687462"/>
    <w:rsid w:val="006A6A75"/>
    <w:rsid w:val="006C29AC"/>
    <w:rsid w:val="006D22B5"/>
    <w:rsid w:val="006E1E29"/>
    <w:rsid w:val="006E49D3"/>
    <w:rsid w:val="006F47E7"/>
    <w:rsid w:val="0072730F"/>
    <w:rsid w:val="00767858"/>
    <w:rsid w:val="00767E43"/>
    <w:rsid w:val="008079DC"/>
    <w:rsid w:val="008C04F8"/>
    <w:rsid w:val="00944BF0"/>
    <w:rsid w:val="00962A32"/>
    <w:rsid w:val="00964197"/>
    <w:rsid w:val="00992747"/>
    <w:rsid w:val="009B3E5A"/>
    <w:rsid w:val="00A969AA"/>
    <w:rsid w:val="00AA3C84"/>
    <w:rsid w:val="00AC2F29"/>
    <w:rsid w:val="00B14C31"/>
    <w:rsid w:val="00B16DD2"/>
    <w:rsid w:val="00B310F4"/>
    <w:rsid w:val="00B65BFA"/>
    <w:rsid w:val="00BA427A"/>
    <w:rsid w:val="00BB5BF4"/>
    <w:rsid w:val="00BC5EAD"/>
    <w:rsid w:val="00BD6A60"/>
    <w:rsid w:val="00BE07E7"/>
    <w:rsid w:val="00C0782E"/>
    <w:rsid w:val="00C33EBE"/>
    <w:rsid w:val="00C41B97"/>
    <w:rsid w:val="00C57090"/>
    <w:rsid w:val="00C77D0B"/>
    <w:rsid w:val="00CB0E4B"/>
    <w:rsid w:val="00CB39C9"/>
    <w:rsid w:val="00CD0D17"/>
    <w:rsid w:val="00CE44D7"/>
    <w:rsid w:val="00D11BD2"/>
    <w:rsid w:val="00D55216"/>
    <w:rsid w:val="00DA414B"/>
    <w:rsid w:val="00DA5DCE"/>
    <w:rsid w:val="00DB1EF7"/>
    <w:rsid w:val="00DC2E21"/>
    <w:rsid w:val="00DC4746"/>
    <w:rsid w:val="00DD01F5"/>
    <w:rsid w:val="00DE49C5"/>
    <w:rsid w:val="00E013AA"/>
    <w:rsid w:val="00E06097"/>
    <w:rsid w:val="00E06C60"/>
    <w:rsid w:val="00E83FAE"/>
    <w:rsid w:val="00E93E63"/>
    <w:rsid w:val="00EB6669"/>
    <w:rsid w:val="00F644E0"/>
    <w:rsid w:val="00F87C12"/>
    <w:rsid w:val="00FB2ACA"/>
    <w:rsid w:val="00FB51C0"/>
    <w:rsid w:val="00FC2584"/>
    <w:rsid w:val="00FD3A4D"/>
    <w:rsid w:val="00FD774D"/>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911C"/>
  <w14:defaultImageDpi w14:val="300"/>
  <w15:chartTrackingRefBased/>
  <w15:docId w15:val="{C4AD3A35-9D0F-4E13-85D7-201794CF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55216"/>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nemodulo-z">
    <w:name w:val="HTML Bottom of Form"/>
    <w:basedOn w:val="Normale"/>
    <w:next w:val="Normale"/>
    <w:hidden/>
    <w:rsid w:val="00D55216"/>
    <w:pPr>
      <w:pBdr>
        <w:top w:val="single" w:sz="6" w:space="1" w:color="auto"/>
      </w:pBdr>
      <w:jc w:val="center"/>
    </w:pPr>
    <w:rPr>
      <w:rFonts w:ascii="Arial" w:hAnsi="Arial" w:cs="Arial"/>
      <w:vanish/>
      <w:sz w:val="16"/>
      <w:szCs w:val="16"/>
    </w:rPr>
  </w:style>
  <w:style w:type="paragraph" w:styleId="Intestazione">
    <w:name w:val="header"/>
    <w:basedOn w:val="Normale"/>
    <w:link w:val="IntestazioneCarattere"/>
    <w:uiPriority w:val="99"/>
    <w:rsid w:val="00327798"/>
    <w:pPr>
      <w:tabs>
        <w:tab w:val="center" w:pos="4819"/>
        <w:tab w:val="right" w:pos="9638"/>
      </w:tabs>
    </w:pPr>
    <w:rPr>
      <w:lang w:val="x-none" w:eastAsia="x-none"/>
    </w:rPr>
  </w:style>
  <w:style w:type="character" w:customStyle="1" w:styleId="IntestazioneCarattere">
    <w:name w:val="Intestazione Carattere"/>
    <w:link w:val="Intestazione"/>
    <w:uiPriority w:val="99"/>
    <w:rsid w:val="00327798"/>
    <w:rPr>
      <w:sz w:val="24"/>
      <w:szCs w:val="24"/>
    </w:rPr>
  </w:style>
  <w:style w:type="paragraph" w:styleId="Pidipagina">
    <w:name w:val="footer"/>
    <w:basedOn w:val="Normale"/>
    <w:link w:val="PidipaginaCarattere"/>
    <w:uiPriority w:val="99"/>
    <w:rsid w:val="00327798"/>
    <w:pPr>
      <w:tabs>
        <w:tab w:val="center" w:pos="4819"/>
        <w:tab w:val="right" w:pos="9638"/>
      </w:tabs>
    </w:pPr>
    <w:rPr>
      <w:lang w:val="x-none" w:eastAsia="x-none"/>
    </w:rPr>
  </w:style>
  <w:style w:type="character" w:customStyle="1" w:styleId="PidipaginaCarattere">
    <w:name w:val="Piè di pagina Carattere"/>
    <w:link w:val="Pidipagina"/>
    <w:uiPriority w:val="99"/>
    <w:rsid w:val="00327798"/>
    <w:rPr>
      <w:sz w:val="24"/>
      <w:szCs w:val="24"/>
    </w:rPr>
  </w:style>
  <w:style w:type="paragraph" w:styleId="Testofumetto">
    <w:name w:val="Balloon Text"/>
    <w:basedOn w:val="Normale"/>
    <w:link w:val="TestofumettoCarattere"/>
    <w:rsid w:val="00327798"/>
    <w:rPr>
      <w:rFonts w:ascii="Tahoma" w:hAnsi="Tahoma"/>
      <w:sz w:val="16"/>
      <w:szCs w:val="16"/>
      <w:lang w:val="x-none" w:eastAsia="x-none"/>
    </w:rPr>
  </w:style>
  <w:style w:type="character" w:customStyle="1" w:styleId="TestofumettoCarattere">
    <w:name w:val="Testo fumetto Carattere"/>
    <w:link w:val="Testofumetto"/>
    <w:rsid w:val="00327798"/>
    <w:rPr>
      <w:rFonts w:ascii="Tahoma" w:hAnsi="Tahoma" w:cs="Tahoma"/>
      <w:sz w:val="16"/>
      <w:szCs w:val="16"/>
    </w:rPr>
  </w:style>
  <w:style w:type="paragraph" w:styleId="Paragrafoelenco">
    <w:name w:val="List Paragraph"/>
    <w:basedOn w:val="Normale"/>
    <w:uiPriority w:val="34"/>
    <w:qFormat/>
    <w:rsid w:val="001F4F5D"/>
    <w:pPr>
      <w:spacing w:after="160" w:line="259" w:lineRule="auto"/>
      <w:ind w:left="720"/>
      <w:contextualSpacing/>
    </w:pPr>
    <w:rPr>
      <w:rFonts w:ascii="Calibri" w:eastAsia="Calibri" w:hAnsi="Calibri" w:cs="Arial"/>
      <w:sz w:val="22"/>
      <w:szCs w:val="22"/>
      <w:lang w:eastAsia="en-US"/>
    </w:rPr>
  </w:style>
  <w:style w:type="table" w:customStyle="1" w:styleId="TableNormal">
    <w:name w:val="Table Normal"/>
    <w:rsid w:val="001F4F5D"/>
    <w:pPr>
      <w:pBdr>
        <w:top w:val="nil"/>
        <w:left w:val="nil"/>
        <w:bottom w:val="nil"/>
        <w:right w:val="nil"/>
        <w:between w:val="nil"/>
        <w:bar w:val="nil"/>
      </w:pBdr>
    </w:pPr>
    <w:rPr>
      <w:rFonts w:eastAsia="Arial Unicode MS"/>
      <w:bdr w:val="nil"/>
      <w:lang w:bidi="he-IL"/>
    </w:rPr>
    <w:tblPr>
      <w:tblInd w:w="0" w:type="dxa"/>
      <w:tblCellMar>
        <w:top w:w="0" w:type="dxa"/>
        <w:left w:w="0" w:type="dxa"/>
        <w:bottom w:w="0" w:type="dxa"/>
        <w:right w:w="0" w:type="dxa"/>
      </w:tblCellMar>
    </w:tblPr>
  </w:style>
  <w:style w:type="paragraph" w:customStyle="1" w:styleId="CorpoA">
    <w:name w:val="Corpo A"/>
    <w:rsid w:val="001F4F5D"/>
    <w:pPr>
      <w:pBdr>
        <w:top w:val="nil"/>
        <w:left w:val="nil"/>
        <w:bottom w:val="nil"/>
        <w:right w:val="nil"/>
        <w:between w:val="nil"/>
        <w:bar w:val="nil"/>
      </w:pBdr>
    </w:pPr>
    <w:rPr>
      <w:color w:val="000000"/>
      <w:sz w:val="24"/>
      <w:szCs w:val="24"/>
      <w:u w:color="000000"/>
      <w:bdr w:val="nil"/>
      <w:lang w:bidi="he-IL"/>
    </w:rPr>
  </w:style>
  <w:style w:type="paragraph" w:customStyle="1" w:styleId="Stiletabella1">
    <w:name w:val="Stile tabella 1"/>
    <w:rsid w:val="001F4F5D"/>
    <w:pPr>
      <w:pBdr>
        <w:top w:val="nil"/>
        <w:left w:val="nil"/>
        <w:bottom w:val="nil"/>
        <w:right w:val="nil"/>
        <w:between w:val="nil"/>
        <w:bar w:val="nil"/>
      </w:pBdr>
    </w:pPr>
    <w:rPr>
      <w:rFonts w:ascii="Helvetica Neue" w:eastAsia="Arial Unicode MS" w:hAnsi="Helvetica Neue" w:cs="Arial Unicode MS"/>
      <w:b/>
      <w:bCs/>
      <w:color w:val="000000"/>
      <w:u w:color="000000"/>
      <w:bdr w:val="nil"/>
      <w:lang w:bidi="he-IL"/>
    </w:rPr>
  </w:style>
  <w:style w:type="paragraph" w:customStyle="1" w:styleId="CorpoAA">
    <w:name w:val="Corpo A A"/>
    <w:rsid w:val="001F4F5D"/>
    <w:pPr>
      <w:pBdr>
        <w:top w:val="nil"/>
        <w:left w:val="nil"/>
        <w:bottom w:val="nil"/>
        <w:right w:val="nil"/>
        <w:between w:val="nil"/>
        <w:bar w:val="nil"/>
      </w:pBdr>
    </w:pPr>
    <w:rPr>
      <w:rFonts w:eastAsia="Arial Unicode MS" w:cs="Arial Unicode MS"/>
      <w:color w:val="000000"/>
      <w:sz w:val="24"/>
      <w:szCs w:val="24"/>
      <w:u w:color="000000"/>
      <w:bdr w:val="nil"/>
      <w:lang w:val="en-US" w:bidi="he-IL"/>
    </w:rPr>
  </w:style>
  <w:style w:type="paragraph" w:styleId="Corpodeltesto2">
    <w:name w:val="Body Text 2"/>
    <w:link w:val="Corpodeltesto2Carattere"/>
    <w:rsid w:val="001F4F5D"/>
    <w:pPr>
      <w:pBdr>
        <w:top w:val="nil"/>
        <w:left w:val="nil"/>
        <w:bottom w:val="nil"/>
        <w:right w:val="nil"/>
        <w:between w:val="nil"/>
        <w:bar w:val="nil"/>
      </w:pBdr>
      <w:jc w:val="both"/>
    </w:pPr>
    <w:rPr>
      <w:rFonts w:ascii="Arial" w:eastAsia="Arial Unicode MS" w:hAnsi="Arial" w:cs="Arial Unicode MS"/>
      <w:color w:val="000000"/>
      <w:u w:color="000000"/>
      <w:bdr w:val="nil"/>
      <w:lang w:bidi="he-IL"/>
    </w:rPr>
  </w:style>
  <w:style w:type="character" w:customStyle="1" w:styleId="Corpodeltesto2Carattere">
    <w:name w:val="Corpo del testo 2 Carattere"/>
    <w:link w:val="Corpodeltesto2"/>
    <w:rsid w:val="001F4F5D"/>
    <w:rPr>
      <w:rFonts w:ascii="Arial" w:eastAsia="Arial Unicode MS" w:hAnsi="Arial" w:cs="Arial Unicode MS"/>
      <w:color w:val="000000"/>
      <w:u w:color="000000"/>
      <w:bdr w:val="nil"/>
    </w:rPr>
  </w:style>
  <w:style w:type="paragraph" w:customStyle="1" w:styleId="CorpoBA">
    <w:name w:val="Corpo B A"/>
    <w:rsid w:val="001F4F5D"/>
    <w:pPr>
      <w:pBdr>
        <w:top w:val="nil"/>
        <w:left w:val="nil"/>
        <w:bottom w:val="nil"/>
        <w:right w:val="nil"/>
        <w:between w:val="nil"/>
        <w:bar w:val="nil"/>
      </w:pBdr>
    </w:pPr>
    <w:rPr>
      <w:rFonts w:eastAsia="Arial Unicode MS" w:cs="Arial Unicode MS"/>
      <w:color w:val="000000"/>
      <w:sz w:val="24"/>
      <w:szCs w:val="24"/>
      <w:u w:color="000000"/>
      <w:bdr w:val="nil"/>
      <w:lang w:val="en-US" w:bidi="he-IL"/>
    </w:rPr>
  </w:style>
  <w:style w:type="paragraph" w:styleId="Revisione">
    <w:name w:val="Revision"/>
    <w:hidden/>
    <w:uiPriority w:val="99"/>
    <w:semiHidden/>
    <w:rsid w:val="002F11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76C5-845C-4829-BD6A-931FFA9E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6614</Characters>
  <Application>Microsoft Office Word</Application>
  <DocSecurity>4</DocSecurity>
  <Lines>55</Lines>
  <Paragraphs>15</Paragraphs>
  <ScaleCrop>false</ScaleCrop>
  <HeadingPairs>
    <vt:vector size="2" baseType="variant">
      <vt:variant>
        <vt:lpstr>Titolo</vt:lpstr>
      </vt:variant>
      <vt:variant>
        <vt:i4>1</vt:i4>
      </vt:variant>
    </vt:vector>
  </HeadingPairs>
  <TitlesOfParts>
    <vt:vector size="1" baseType="lpstr">
      <vt:lpstr>MODULO PRIMA ISCRIZIONE</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RIMA ISCRIZIONE</dc:title>
  <dc:subject/>
  <dc:creator>enrico.baruzzo</dc:creator>
  <cp:keywords/>
  <dc:description/>
  <cp:lastModifiedBy>Monica Signorati</cp:lastModifiedBy>
  <cp:revision>2</cp:revision>
  <cp:lastPrinted>2022-04-20T06:37:00Z</cp:lastPrinted>
  <dcterms:created xsi:type="dcterms:W3CDTF">2022-05-10T06:52:00Z</dcterms:created>
  <dcterms:modified xsi:type="dcterms:W3CDTF">2022-05-10T06:52:00Z</dcterms:modified>
</cp:coreProperties>
</file>